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4C76" w14:textId="77777777" w:rsidR="0070353F" w:rsidRPr="00620FA1" w:rsidRDefault="001C6991" w:rsidP="0070353F">
      <w:pPr>
        <w:pStyle w:val="Otsikko1"/>
        <w:rPr>
          <w:lang w:val="fi-FI"/>
        </w:rPr>
      </w:pPr>
      <w:r w:rsidRPr="00620FA1">
        <w:rPr>
          <w:lang w:val="fi-FI"/>
        </w:rPr>
        <w:t>Tekoäly- ja koneoppimismallien anonymiteettilomake</w:t>
      </w:r>
    </w:p>
    <w:p w14:paraId="50CFA306" w14:textId="3F18380F" w:rsidR="0070353F" w:rsidRPr="00A335AF" w:rsidRDefault="0070353F" w:rsidP="0070353F">
      <w:pPr>
        <w:pStyle w:val="Otsikko2"/>
        <w:ind w:left="0"/>
        <w:rPr>
          <w:lang w:val="fi-FI"/>
        </w:rPr>
      </w:pPr>
      <w:r w:rsidRPr="00A335AF">
        <w:rPr>
          <w:lang w:val="fi-FI"/>
        </w:rPr>
        <w:t>1 Mallin kuvaus</w:t>
      </w:r>
    </w:p>
    <w:p w14:paraId="3B7D84D3" w14:textId="449F89BA" w:rsidR="00A335AF" w:rsidRPr="00A335AF" w:rsidRDefault="00A335AF" w:rsidP="00B800FE">
      <w:pPr>
        <w:pStyle w:val="Leipteksti"/>
      </w:pPr>
      <w:r w:rsidRPr="00A335AF">
        <w:t xml:space="preserve">Onko mallin opettamisessa käytetty ohjattua vai ohjaamatonta oppimista? </w:t>
      </w:r>
    </w:p>
    <w:p w14:paraId="39E3882D" w14:textId="19C08C13" w:rsidR="00A335AF" w:rsidRPr="00A335AF" w:rsidRDefault="00000000" w:rsidP="00B800FE">
      <w:pPr>
        <w:pStyle w:val="Leipteksti"/>
      </w:pPr>
      <w:sdt>
        <w:sdtPr>
          <w:id w:val="167198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5AF" w:rsidRPr="00A335AF">
            <w:t>☐</w:t>
          </w:r>
        </w:sdtContent>
      </w:sdt>
      <w:r w:rsidR="00A335AF" w:rsidRPr="00A335AF">
        <w:t xml:space="preserve"> ohjaamaton</w:t>
      </w:r>
      <w:r w:rsidR="00B800FE">
        <w:br/>
      </w:r>
      <w:sdt>
        <w:sdtPr>
          <w:id w:val="51751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5AF" w:rsidRPr="00A335AF">
            <w:t>☐</w:t>
          </w:r>
        </w:sdtContent>
      </w:sdt>
      <w:r w:rsidR="00A335AF" w:rsidRPr="00A335AF">
        <w:t xml:space="preserve"> ohjattu</w:t>
      </w:r>
      <w:r w:rsidR="00B800FE">
        <w:br/>
      </w:r>
      <w:sdt>
        <w:sdtPr>
          <w:id w:val="-419409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5AF" w:rsidRPr="00A335AF">
            <w:t>☐</w:t>
          </w:r>
        </w:sdtContent>
      </w:sdt>
      <w:r w:rsidR="00A335AF" w:rsidRPr="00A335AF">
        <w:t xml:space="preserve"> muu, mikä?</w:t>
      </w:r>
      <w:r w:rsidR="00A335AF" w:rsidRPr="00A335AF">
        <w:tab/>
      </w:r>
      <w:sdt>
        <w:sdtPr>
          <w:id w:val="-977521940"/>
          <w:placeholder>
            <w:docPart w:val="FE82854B835F4421B948936AF2BFAD73"/>
          </w:placeholder>
          <w:showingPlcHdr/>
        </w:sdtPr>
        <w:sdtContent>
          <w:r w:rsidR="00A335AF" w:rsidRPr="00A335AF">
            <w:rPr>
              <w:color w:val="808080" w:themeColor="background1" w:themeShade="80"/>
            </w:rPr>
            <w:t>Kirjoita tekstiä napsauttamalla tai napauttamalla tätä.</w:t>
          </w:r>
        </w:sdtContent>
      </w:sdt>
    </w:p>
    <w:p w14:paraId="3CF60F78" w14:textId="132436A1" w:rsidR="00A335AF" w:rsidRPr="00A335AF" w:rsidRDefault="00A335AF" w:rsidP="00B800FE">
      <w:pPr>
        <w:pStyle w:val="Leipteksti"/>
      </w:pPr>
      <w:r w:rsidRPr="00A335AF">
        <w:t>Onko malli generatiivinen, luokittelu</w:t>
      </w:r>
      <w:r w:rsidR="00B800FE">
        <w:t>-</w:t>
      </w:r>
      <w:r w:rsidRPr="00A335AF">
        <w:t xml:space="preserve"> vai regressiomalli? </w:t>
      </w:r>
    </w:p>
    <w:p w14:paraId="1B289808" w14:textId="4810AA35" w:rsidR="00A335AF" w:rsidRPr="00A335AF" w:rsidRDefault="00000000" w:rsidP="00B800FE">
      <w:pPr>
        <w:pStyle w:val="Leipteksti"/>
      </w:pPr>
      <w:sdt>
        <w:sdtPr>
          <w:id w:val="-155963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5AF" w:rsidRPr="00A335AF">
            <w:t>☐</w:t>
          </w:r>
        </w:sdtContent>
      </w:sdt>
      <w:r w:rsidR="00A335AF" w:rsidRPr="00A335AF">
        <w:t xml:space="preserve"> generatiivinen malli</w:t>
      </w:r>
      <w:r w:rsidR="00B800FE">
        <w:br/>
      </w:r>
      <w:sdt>
        <w:sdtPr>
          <w:id w:val="-271093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5AF" w:rsidRPr="00A335AF">
            <w:t>☐</w:t>
          </w:r>
        </w:sdtContent>
      </w:sdt>
      <w:r w:rsidR="00A335AF" w:rsidRPr="00A335AF">
        <w:t xml:space="preserve"> luokittelumalli</w:t>
      </w:r>
      <w:r w:rsidR="00B800FE">
        <w:br/>
      </w:r>
      <w:sdt>
        <w:sdtPr>
          <w:id w:val="57177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5AF" w:rsidRPr="00A335AF">
            <w:t>☐</w:t>
          </w:r>
        </w:sdtContent>
      </w:sdt>
      <w:r w:rsidR="00A335AF" w:rsidRPr="00A335AF">
        <w:t xml:space="preserve"> regressiomalli</w:t>
      </w:r>
      <w:r w:rsidR="00B800FE">
        <w:br/>
      </w:r>
      <w:sdt>
        <w:sdtPr>
          <w:id w:val="-30099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5AF" w:rsidRPr="00A335AF">
            <w:t>☐</w:t>
          </w:r>
        </w:sdtContent>
      </w:sdt>
      <w:r w:rsidR="00A335AF" w:rsidRPr="00A335AF">
        <w:t xml:space="preserve"> muu, mikä?</w:t>
      </w:r>
      <w:r w:rsidR="00A335AF" w:rsidRPr="00A335AF">
        <w:tab/>
      </w:r>
      <w:sdt>
        <w:sdtPr>
          <w:id w:val="123198884"/>
          <w:placeholder>
            <w:docPart w:val="147E1308D40747A4B74E7937F5E88812"/>
          </w:placeholder>
          <w:showingPlcHdr/>
        </w:sdtPr>
        <w:sdtContent>
          <w:r w:rsidR="00A335AF" w:rsidRPr="00A335AF">
            <w:rPr>
              <w:color w:val="808080" w:themeColor="background1" w:themeShade="80"/>
            </w:rPr>
            <w:t>Kirjoita tekstiä napsauttamalla tai napauttamalla tätä.</w:t>
          </w:r>
        </w:sdtContent>
      </w:sdt>
    </w:p>
    <w:p w14:paraId="351DE7D9" w14:textId="6F5069A5" w:rsidR="00A335AF" w:rsidRPr="00A335AF" w:rsidRDefault="00B800FE" w:rsidP="00B800FE">
      <w:pPr>
        <w:pStyle w:val="Leipteksti"/>
      </w:pPr>
      <w:r>
        <w:br/>
      </w:r>
      <w:r w:rsidR="00A335AF" w:rsidRPr="00A335AF">
        <w:t xml:space="preserve">Minkä tyyppinen malli on kyseessä (Esim. Onko kyseessä neuroverkko? Minkä tyyppinen neuroverkko on kyseessä ja kuinka monta piilokerrosta se sisältää? Jos kyseessä ei ole neuroverkko, miten luokittelisit mallin arkkitehtuurin?) </w:t>
      </w:r>
    </w:p>
    <w:sdt>
      <w:sdtPr>
        <w:id w:val="1661650522"/>
        <w:placeholder>
          <w:docPart w:val="2A8A1E05BF914C7CBB0B6FD8D3E5B38D"/>
        </w:placeholder>
        <w:showingPlcHdr/>
      </w:sdtPr>
      <w:sdtContent>
        <w:p w14:paraId="57544553" w14:textId="77777777" w:rsidR="00A335AF" w:rsidRPr="00A335AF" w:rsidRDefault="00A335AF" w:rsidP="00B800FE">
          <w:pPr>
            <w:pStyle w:val="Leipteksti"/>
          </w:pPr>
          <w:r w:rsidRPr="00A335AF">
            <w:rPr>
              <w:color w:val="808080" w:themeColor="background1" w:themeShade="80"/>
              <w:szCs w:val="20"/>
            </w:rPr>
            <w:t>Kirjoita tekstiä napsauttamalla tai napauttamalla tätä.</w:t>
          </w:r>
        </w:p>
      </w:sdtContent>
    </w:sdt>
    <w:p w14:paraId="78C66342" w14:textId="77777777" w:rsidR="00A335AF" w:rsidRPr="00A335AF" w:rsidRDefault="00A335AF" w:rsidP="00B800FE">
      <w:pPr>
        <w:pStyle w:val="Leipteksti"/>
      </w:pPr>
    </w:p>
    <w:p w14:paraId="00D7DCDF" w14:textId="6942B49C" w:rsidR="00A335AF" w:rsidRPr="00A335AF" w:rsidRDefault="00A335AF" w:rsidP="00B800FE">
      <w:pPr>
        <w:pStyle w:val="Leipteksti"/>
      </w:pPr>
      <w:r w:rsidRPr="00A335AF">
        <w:t>Onko käytetty esikoulutettua pohjamallia? Mikä pohjamalli on kyseessä? Kuinka suuri osa mallin pohjamallin kerroksista on vapautettu koulutusvaiheessa? Kuinka kuvailisit pohjamallin ja kehitetyn mallin eroja?</w:t>
      </w:r>
    </w:p>
    <w:sdt>
      <w:sdtPr>
        <w:id w:val="2106919205"/>
        <w:placeholder>
          <w:docPart w:val="3AA0BE1780AE45639BF17D0C92D2EEB5"/>
        </w:placeholder>
        <w:showingPlcHdr/>
      </w:sdtPr>
      <w:sdtContent>
        <w:p w14:paraId="7441107B" w14:textId="77777777" w:rsidR="00A335AF" w:rsidRPr="00A335AF" w:rsidRDefault="00A335AF" w:rsidP="00B800FE">
          <w:pPr>
            <w:pStyle w:val="Leipteksti"/>
          </w:pPr>
          <w:r w:rsidRPr="00A335AF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5BE834CF" w14:textId="77777777" w:rsidR="00A335AF" w:rsidRPr="00A335AF" w:rsidRDefault="00A335AF" w:rsidP="00B800FE">
      <w:pPr>
        <w:pStyle w:val="Leipteksti"/>
      </w:pPr>
    </w:p>
    <w:p w14:paraId="63680A4D" w14:textId="530FB0F8" w:rsidR="00A335AF" w:rsidRPr="00A335AF" w:rsidRDefault="00A335AF" w:rsidP="00B800FE">
      <w:pPr>
        <w:pStyle w:val="Leipteksti"/>
      </w:pPr>
      <w:r w:rsidRPr="00A335AF">
        <w:t>Anna lyhyt tiivistelmä mallin toimintaperiaatteesta.</w:t>
      </w:r>
    </w:p>
    <w:sdt>
      <w:sdtPr>
        <w:id w:val="644483725"/>
        <w:placeholder>
          <w:docPart w:val="08D9E5B3F7714398B5EF78E60863BB2A"/>
        </w:placeholder>
        <w:showingPlcHdr/>
      </w:sdtPr>
      <w:sdtContent>
        <w:p w14:paraId="29600883" w14:textId="77777777" w:rsidR="00A335AF" w:rsidRPr="00A335AF" w:rsidRDefault="00A335AF" w:rsidP="00B800FE">
          <w:pPr>
            <w:pStyle w:val="Leipteksti"/>
          </w:pPr>
          <w:r w:rsidRPr="00A335AF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1E9A9141" w14:textId="77777777" w:rsidR="00A335AF" w:rsidRPr="00A335AF" w:rsidRDefault="00A335AF" w:rsidP="00B800FE">
      <w:pPr>
        <w:pStyle w:val="Leipteksti"/>
      </w:pPr>
    </w:p>
    <w:p w14:paraId="1AAE06CC" w14:textId="1D175140" w:rsidR="00A335AF" w:rsidRPr="00A335AF" w:rsidRDefault="00A335AF" w:rsidP="00B800FE">
      <w:pPr>
        <w:pStyle w:val="Leipteksti"/>
      </w:pPr>
      <w:r w:rsidRPr="00A335AF">
        <w:t>Ilmoita mallin parametrien määrä.</w:t>
      </w:r>
    </w:p>
    <w:p w14:paraId="21477F34" w14:textId="77777777" w:rsidR="00A335AF" w:rsidRPr="00A335AF" w:rsidRDefault="00000000" w:rsidP="00B800FE">
      <w:pPr>
        <w:pStyle w:val="Leipteksti"/>
      </w:pPr>
      <w:sdt>
        <w:sdtPr>
          <w:id w:val="970948557"/>
          <w:placeholder>
            <w:docPart w:val="D774930B81C845668D923DD63494C93B"/>
          </w:placeholder>
          <w:showingPlcHdr/>
        </w:sdtPr>
        <w:sdtContent>
          <w:r w:rsidR="00A335AF" w:rsidRPr="00B800FE">
            <w:rPr>
              <w:color w:val="808080" w:themeColor="background1" w:themeShade="80"/>
              <w:szCs w:val="20"/>
            </w:rPr>
            <w:t>Kirjoita tekstiä napsauttamalla tai napauttamalla tätä.</w:t>
          </w:r>
        </w:sdtContent>
      </w:sdt>
    </w:p>
    <w:p w14:paraId="26D028B4" w14:textId="77777777" w:rsidR="00A335AF" w:rsidRPr="00A335AF" w:rsidRDefault="00A335AF" w:rsidP="00B800FE">
      <w:pPr>
        <w:pStyle w:val="Leipteksti"/>
      </w:pPr>
    </w:p>
    <w:p w14:paraId="5C4D6C5A" w14:textId="35088286" w:rsidR="00A335AF" w:rsidRPr="00A335AF" w:rsidRDefault="00A335AF" w:rsidP="00B800FE">
      <w:pPr>
        <w:pStyle w:val="Leipteksti"/>
      </w:pPr>
      <w:r w:rsidRPr="00A335AF">
        <w:t>Miten mallin yleistämiskyky ja ylisovittamisen (overfitting) minimointi on huomioitu mallin kehityksessä (esim. datan augmentointi, regularisointimenetelmät)?</w:t>
      </w:r>
    </w:p>
    <w:sdt>
      <w:sdtPr>
        <w:id w:val="833508819"/>
        <w:placeholder>
          <w:docPart w:val="D63889CB1C784E5CAEAFB889B643E168"/>
        </w:placeholder>
        <w:showingPlcHdr/>
      </w:sdtPr>
      <w:sdtContent>
        <w:p w14:paraId="143589D6" w14:textId="4560E1D3" w:rsidR="00A335AF" w:rsidRPr="00A335AF" w:rsidRDefault="00A335AF" w:rsidP="00B800FE">
          <w:pPr>
            <w:pStyle w:val="Leipteksti"/>
          </w:pPr>
          <w:r w:rsidRPr="00A335AF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64F5A5CA" w14:textId="77777777" w:rsidR="00A335AF" w:rsidRPr="00A335AF" w:rsidRDefault="00A335AF" w:rsidP="00B800FE">
      <w:pPr>
        <w:pStyle w:val="Leipteksti"/>
      </w:pPr>
    </w:p>
    <w:p w14:paraId="1EA9A29C" w14:textId="6FEBD540" w:rsidR="00A335AF" w:rsidRPr="00A335AF" w:rsidRDefault="00A335AF" w:rsidP="00B800FE">
      <w:pPr>
        <w:pStyle w:val="Leipteksti"/>
      </w:pPr>
      <w:r w:rsidRPr="00A335AF">
        <w:t>Missä muodossa malli on tallennettu, ja aiotaan viedä ulos? Mitä tiedostoja malliin liittyen viedään ulos?</w:t>
      </w:r>
    </w:p>
    <w:p w14:paraId="6CCFF94F" w14:textId="77777777" w:rsidR="00A335AF" w:rsidRPr="00A335AF" w:rsidRDefault="00000000" w:rsidP="00B800FE">
      <w:pPr>
        <w:pStyle w:val="Leipteksti"/>
      </w:pPr>
      <w:sdt>
        <w:sdtPr>
          <w:id w:val="-434520982"/>
          <w:placeholder>
            <w:docPart w:val="921236FF2745432E92379F2305681856"/>
          </w:placeholder>
          <w:showingPlcHdr/>
        </w:sdtPr>
        <w:sdtContent>
          <w:r w:rsidR="00A335AF" w:rsidRPr="00A335AF">
            <w:rPr>
              <w:color w:val="808080" w:themeColor="background1" w:themeShade="80"/>
            </w:rPr>
            <w:t>Kirjoita tekstiä napsauttamalla tai napauttamalla tätä.</w:t>
          </w:r>
        </w:sdtContent>
      </w:sdt>
    </w:p>
    <w:p w14:paraId="465A1877" w14:textId="4FFCE53A" w:rsidR="009822F6" w:rsidRPr="00B800FE" w:rsidRDefault="009822F6" w:rsidP="000C27FA">
      <w:pPr>
        <w:pStyle w:val="Leipteksti"/>
        <w:ind w:left="0"/>
      </w:pPr>
    </w:p>
    <w:p w14:paraId="4E553574" w14:textId="3D5FF52B" w:rsidR="00F33B7A" w:rsidRPr="00B800FE" w:rsidRDefault="00F33B7A" w:rsidP="00F33B7A">
      <w:pPr>
        <w:pStyle w:val="Otsikko2"/>
        <w:ind w:left="0"/>
        <w:rPr>
          <w:lang w:val="fi-FI"/>
        </w:rPr>
      </w:pPr>
      <w:r w:rsidRPr="00B800FE">
        <w:rPr>
          <w:lang w:val="fi-FI"/>
        </w:rPr>
        <w:t>2 Yksityisyyttä turvaavat teknologiat</w:t>
      </w:r>
    </w:p>
    <w:p w14:paraId="3C0CB8F4" w14:textId="71F693AC" w:rsidR="00517234" w:rsidRPr="00517234" w:rsidRDefault="00517234" w:rsidP="00517234">
      <w:pPr>
        <w:pStyle w:val="Leipteksti"/>
      </w:pPr>
      <w:r w:rsidRPr="00517234">
        <w:t>Onko mallin kehityksessä käytetty differentiaalista yksityisyyttä tai muita yksityisyyden suojaa parantavia tekniikoita? Kuvaile, kuinka nämä menetelmät ja/tai mallin anonymiteetti muuten huomioitiin kehityksen aikana?</w:t>
      </w:r>
    </w:p>
    <w:p w14:paraId="4F20488C" w14:textId="77777777" w:rsidR="00517234" w:rsidRPr="00517234" w:rsidRDefault="00000000" w:rsidP="00517234">
      <w:pPr>
        <w:pStyle w:val="Leipteksti"/>
      </w:pPr>
      <w:sdt>
        <w:sdtPr>
          <w:id w:val="877852132"/>
          <w:placeholder>
            <w:docPart w:val="4ADA23FCD51E468FA8769B341C35B938"/>
          </w:placeholder>
          <w:showingPlcHdr/>
        </w:sdtPr>
        <w:sdtContent>
          <w:r w:rsidR="00517234" w:rsidRPr="00517234">
            <w:rPr>
              <w:color w:val="808080" w:themeColor="background1" w:themeShade="80"/>
            </w:rPr>
            <w:t>Kirjoita tekstiä napsauttamalla tai napauttamalla tätä.</w:t>
          </w:r>
        </w:sdtContent>
      </w:sdt>
    </w:p>
    <w:p w14:paraId="248C0FE2" w14:textId="77777777" w:rsidR="00517234" w:rsidRPr="00517234" w:rsidRDefault="00517234" w:rsidP="00D32019">
      <w:pPr>
        <w:pStyle w:val="Leipteksti"/>
        <w:ind w:left="0"/>
      </w:pPr>
    </w:p>
    <w:p w14:paraId="3045006E" w14:textId="1D56B1DE" w:rsidR="00517234" w:rsidRPr="00517234" w:rsidRDefault="00517234" w:rsidP="00D32019">
      <w:pPr>
        <w:pStyle w:val="Leipteksti"/>
      </w:pPr>
      <w:r w:rsidRPr="00517234">
        <w:t>Mitä parametreja yksityisyyttä turvaavien teknologioiden osalta on käytetty? Ilmoita myös hyperparametrien arvot.</w:t>
      </w:r>
    </w:p>
    <w:p w14:paraId="3CC1396A" w14:textId="622E3701" w:rsidR="00F33B7A" w:rsidRDefault="00000000" w:rsidP="00517234">
      <w:pPr>
        <w:pStyle w:val="Leipteksti"/>
      </w:pPr>
      <w:sdt>
        <w:sdtPr>
          <w:id w:val="608628974"/>
          <w:placeholder>
            <w:docPart w:val="410227C8769A4B2395B624B9F28686D8"/>
          </w:placeholder>
          <w:showingPlcHdr/>
        </w:sdtPr>
        <w:sdtContent>
          <w:r w:rsidR="00517234" w:rsidRPr="00D32019">
            <w:rPr>
              <w:color w:val="808080" w:themeColor="background1" w:themeShade="80"/>
            </w:rPr>
            <w:t>Kirjoita tekstiä napsauttamalla tai napauttamalla tätä.</w:t>
          </w:r>
        </w:sdtContent>
      </w:sdt>
    </w:p>
    <w:p w14:paraId="220F0713" w14:textId="77777777" w:rsidR="0024093F" w:rsidRDefault="0024093F" w:rsidP="00517234">
      <w:pPr>
        <w:pStyle w:val="Leipteksti"/>
      </w:pPr>
    </w:p>
    <w:p w14:paraId="66DE6E32" w14:textId="5F0209D6" w:rsidR="0006629A" w:rsidRPr="00B800FE" w:rsidRDefault="0006629A" w:rsidP="0006629A">
      <w:pPr>
        <w:pStyle w:val="Otsikko2"/>
        <w:ind w:left="0"/>
        <w:rPr>
          <w:lang w:val="fi-FI"/>
        </w:rPr>
      </w:pPr>
      <w:r w:rsidRPr="00B800FE">
        <w:rPr>
          <w:lang w:val="fi-FI"/>
        </w:rPr>
        <w:t>3 Mallin käyttötarkoitus</w:t>
      </w:r>
    </w:p>
    <w:p w14:paraId="1E5766F5" w14:textId="0D6BDA20" w:rsidR="0024093F" w:rsidRPr="0024093F" w:rsidRDefault="0024093F" w:rsidP="0024093F">
      <w:pPr>
        <w:pStyle w:val="Leipteksti"/>
      </w:pPr>
      <w:r w:rsidRPr="0024093F">
        <w:t>Kenen käyttöön malli on tarkoitettu?</w:t>
      </w:r>
    </w:p>
    <w:sdt>
      <w:sdtPr>
        <w:id w:val="-136653982"/>
        <w:placeholder>
          <w:docPart w:val="41EE7B7DA1234EDA8ACEF6D54920D3D1"/>
        </w:placeholder>
        <w:showingPlcHdr/>
      </w:sdtPr>
      <w:sdtContent>
        <w:p w14:paraId="47D254CA" w14:textId="3383BCEC" w:rsidR="0024093F" w:rsidRPr="0024093F" w:rsidRDefault="0024093F" w:rsidP="0024093F">
          <w:pPr>
            <w:pStyle w:val="Leipteksti"/>
          </w:pPr>
          <w:r w:rsidRPr="0024093F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6B0BB461" w14:textId="77777777" w:rsidR="0024093F" w:rsidRPr="0024093F" w:rsidRDefault="0024093F" w:rsidP="0024093F">
      <w:pPr>
        <w:pStyle w:val="Leipteksti"/>
      </w:pPr>
    </w:p>
    <w:p w14:paraId="02FC82AB" w14:textId="2F5D90AB" w:rsidR="0024093F" w:rsidRPr="0024093F" w:rsidRDefault="0024093F" w:rsidP="0024093F">
      <w:pPr>
        <w:pStyle w:val="Leipteksti"/>
      </w:pPr>
      <w:r w:rsidRPr="0024093F">
        <w:t>Missä mallia säilytetään, ja kenellä on oikeudet käsitellä mallia?</w:t>
      </w:r>
    </w:p>
    <w:sdt>
      <w:sdtPr>
        <w:id w:val="424926072"/>
        <w:placeholder>
          <w:docPart w:val="F50094030F154843B2760C703F933CC7"/>
        </w:placeholder>
        <w:showingPlcHdr/>
      </w:sdtPr>
      <w:sdtContent>
        <w:p w14:paraId="2C2D9205" w14:textId="77777777" w:rsidR="0024093F" w:rsidRPr="0024093F" w:rsidRDefault="0024093F" w:rsidP="0024093F">
          <w:pPr>
            <w:pStyle w:val="Leipteksti"/>
          </w:pPr>
          <w:r w:rsidRPr="0024093F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33842D8E" w14:textId="77777777" w:rsidR="0024093F" w:rsidRPr="0024093F" w:rsidRDefault="0024093F" w:rsidP="0024093F">
      <w:pPr>
        <w:pStyle w:val="Leipteksti"/>
        <w:ind w:left="0"/>
      </w:pPr>
    </w:p>
    <w:p w14:paraId="22A2F6AF" w14:textId="073DCE1D" w:rsidR="0024093F" w:rsidRPr="0024093F" w:rsidRDefault="0024093F" w:rsidP="0024093F">
      <w:pPr>
        <w:pStyle w:val="Leipteksti"/>
      </w:pPr>
      <w:r w:rsidRPr="0024093F">
        <w:t>Kenellä on oikeudet nähdä tai käsitellä mallin tuloksia?</w:t>
      </w:r>
    </w:p>
    <w:sdt>
      <w:sdtPr>
        <w:id w:val="987205092"/>
        <w:placeholder>
          <w:docPart w:val="FA12E36FF8954BFAA322C7A9F1B5797F"/>
        </w:placeholder>
        <w:showingPlcHdr/>
      </w:sdtPr>
      <w:sdtContent>
        <w:p w14:paraId="4FCBCB86" w14:textId="16B2F438" w:rsidR="0024093F" w:rsidRPr="0024093F" w:rsidRDefault="0024093F" w:rsidP="0024093F">
          <w:pPr>
            <w:pStyle w:val="Leipteksti"/>
          </w:pPr>
          <w:r w:rsidRPr="0024093F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584BC3D9" w14:textId="77777777" w:rsidR="0024093F" w:rsidRPr="0024093F" w:rsidRDefault="0024093F" w:rsidP="0024093F">
      <w:pPr>
        <w:pStyle w:val="Leipteksti"/>
      </w:pPr>
    </w:p>
    <w:p w14:paraId="758D3EB7" w14:textId="09151CB4" w:rsidR="0024093F" w:rsidRPr="0024093F" w:rsidRDefault="0024093F" w:rsidP="0024093F">
      <w:pPr>
        <w:pStyle w:val="Leipteksti"/>
      </w:pPr>
      <w:r w:rsidRPr="0024093F">
        <w:lastRenderedPageBreak/>
        <w:t>Mitä tietoja mallin arkkitehtuurista tai toimintaperiaatteesta on tarkoitus julkaista?</w:t>
      </w:r>
    </w:p>
    <w:sdt>
      <w:sdtPr>
        <w:id w:val="1071228819"/>
        <w:placeholder>
          <w:docPart w:val="2D474D4400914C7C88C6EB47FC626D61"/>
        </w:placeholder>
        <w:showingPlcHdr/>
      </w:sdtPr>
      <w:sdtContent>
        <w:p w14:paraId="4B4B0F30" w14:textId="09FAC95C" w:rsidR="0024093F" w:rsidRPr="0024093F" w:rsidRDefault="0024093F" w:rsidP="0024093F">
          <w:pPr>
            <w:pStyle w:val="Leipteksti"/>
          </w:pPr>
          <w:r w:rsidRPr="0024093F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19927104" w14:textId="77777777" w:rsidR="0024093F" w:rsidRPr="0024093F" w:rsidRDefault="0024093F" w:rsidP="0024093F">
      <w:pPr>
        <w:pStyle w:val="Leipteksti"/>
      </w:pPr>
    </w:p>
    <w:p w14:paraId="6C5DE6F8" w14:textId="7DC60E1C" w:rsidR="0024093F" w:rsidRPr="0024093F" w:rsidRDefault="0024093F" w:rsidP="0024093F">
      <w:pPr>
        <w:pStyle w:val="Leipteksti"/>
      </w:pPr>
      <w:r w:rsidRPr="0024093F">
        <w:t>Anna arvio mallin uudelleenkäytön riskistä haitallisiin tarkoituksiin, erityisesti opetusdatassa esiintyvien yksilöitä koskevien tietojen paljastumiseen.</w:t>
      </w:r>
    </w:p>
    <w:sdt>
      <w:sdtPr>
        <w:id w:val="1390401029"/>
        <w:placeholder>
          <w:docPart w:val="0C55259CAA3E478384071BCC29C236B8"/>
        </w:placeholder>
        <w:showingPlcHdr/>
      </w:sdtPr>
      <w:sdtContent>
        <w:p w14:paraId="6972B718" w14:textId="77777777" w:rsidR="0024093F" w:rsidRPr="0024093F" w:rsidRDefault="0024093F" w:rsidP="0024093F">
          <w:pPr>
            <w:pStyle w:val="Leipteksti"/>
          </w:pPr>
          <w:r w:rsidRPr="0024093F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029177D5" w14:textId="77777777" w:rsidR="00AA22AA" w:rsidRDefault="00AA22AA" w:rsidP="0024093F">
      <w:pPr>
        <w:pStyle w:val="Leipteksti"/>
        <w:ind w:left="0"/>
      </w:pPr>
    </w:p>
    <w:p w14:paraId="6912DF18" w14:textId="7D77DA49" w:rsidR="0026000C" w:rsidRPr="00B800FE" w:rsidRDefault="00AC3B47" w:rsidP="0026000C">
      <w:pPr>
        <w:pStyle w:val="Otsikko2"/>
        <w:ind w:left="0"/>
        <w:rPr>
          <w:lang w:val="fi-FI"/>
        </w:rPr>
      </w:pPr>
      <w:r w:rsidRPr="00B800FE">
        <w:rPr>
          <w:lang w:val="fi-FI"/>
        </w:rPr>
        <w:t xml:space="preserve">4 </w:t>
      </w:r>
      <w:r w:rsidR="0026000C" w:rsidRPr="00B800FE">
        <w:rPr>
          <w:lang w:val="fi-FI"/>
        </w:rPr>
        <w:t>Opetusdatan kuvaus</w:t>
      </w:r>
    </w:p>
    <w:p w14:paraId="3322221A" w14:textId="6F1E3CEB" w:rsidR="0026000C" w:rsidRPr="0026000C" w:rsidRDefault="0026000C" w:rsidP="0026000C">
      <w:pPr>
        <w:pStyle w:val="Leipteksti"/>
      </w:pPr>
      <w:r w:rsidRPr="0026000C">
        <w:t>Millä aineistolla malli on opetettu? Onko opetusdataa käsitelty ennen käyttöä mallin opetuksessa? Kyllä jos, kerro tarkemmin, kuinka opetusmateriaali on käsitelty.</w:t>
      </w:r>
    </w:p>
    <w:sdt>
      <w:sdtPr>
        <w:id w:val="-1633709659"/>
        <w:placeholder>
          <w:docPart w:val="F63667A121B846C68B6548F357595ADA"/>
        </w:placeholder>
        <w:showingPlcHdr/>
      </w:sdtPr>
      <w:sdtContent>
        <w:p w14:paraId="3F830B59" w14:textId="77777777" w:rsidR="0026000C" w:rsidRPr="0026000C" w:rsidRDefault="0026000C" w:rsidP="0026000C">
          <w:pPr>
            <w:pStyle w:val="Leipteksti"/>
          </w:pPr>
          <w:r w:rsidRPr="0026000C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28BC5C87" w14:textId="77777777" w:rsidR="0026000C" w:rsidRPr="0026000C" w:rsidRDefault="0026000C" w:rsidP="0026000C">
      <w:pPr>
        <w:pStyle w:val="Leipteksti"/>
        <w:ind w:left="0"/>
      </w:pPr>
    </w:p>
    <w:p w14:paraId="0E4BD7AA" w14:textId="30B1FBCB" w:rsidR="0026000C" w:rsidRPr="0026000C" w:rsidRDefault="0026000C" w:rsidP="0026000C">
      <w:pPr>
        <w:pStyle w:val="Leipteksti"/>
      </w:pPr>
      <w:r w:rsidRPr="0026000C">
        <w:t>Onko opetukseen käytetty yksilötasoista aineistoa?</w:t>
      </w:r>
    </w:p>
    <w:p w14:paraId="0E9D5CFE" w14:textId="77777777" w:rsidR="0026000C" w:rsidRPr="0026000C" w:rsidRDefault="00000000" w:rsidP="0026000C">
      <w:pPr>
        <w:pStyle w:val="Leipteksti"/>
        <w:spacing w:after="0"/>
      </w:pPr>
      <w:sdt>
        <w:sdtPr>
          <w:id w:val="-55076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00C" w:rsidRPr="0026000C">
            <w:t>☐</w:t>
          </w:r>
        </w:sdtContent>
      </w:sdt>
      <w:r w:rsidR="0026000C" w:rsidRPr="0026000C">
        <w:t xml:space="preserve"> kyllä</w:t>
      </w:r>
    </w:p>
    <w:p w14:paraId="460533A5" w14:textId="77777777" w:rsidR="0026000C" w:rsidRPr="0026000C" w:rsidRDefault="00000000" w:rsidP="0026000C">
      <w:pPr>
        <w:pStyle w:val="Leipteksti"/>
        <w:spacing w:after="0"/>
      </w:pPr>
      <w:sdt>
        <w:sdtPr>
          <w:id w:val="-186620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00C" w:rsidRPr="0026000C">
            <w:t>☐</w:t>
          </w:r>
        </w:sdtContent>
      </w:sdt>
      <w:r w:rsidR="0026000C" w:rsidRPr="0026000C">
        <w:t xml:space="preserve"> ei</w:t>
      </w:r>
    </w:p>
    <w:p w14:paraId="6AB54CF0" w14:textId="77777777" w:rsidR="0026000C" w:rsidRPr="0026000C" w:rsidRDefault="0026000C" w:rsidP="0026000C">
      <w:pPr>
        <w:pStyle w:val="Leipteksti"/>
        <w:ind w:left="0"/>
      </w:pPr>
    </w:p>
    <w:p w14:paraId="117249A4" w14:textId="7A00362E" w:rsidR="0026000C" w:rsidRPr="0026000C" w:rsidRDefault="0026000C" w:rsidP="0026000C">
      <w:pPr>
        <w:pStyle w:val="Leipteksti"/>
      </w:pPr>
      <w:r w:rsidRPr="0026000C">
        <w:t>Sisältääkö opetukseen käytetty aineisto suoria tunnisteita?</w:t>
      </w:r>
    </w:p>
    <w:p w14:paraId="687FC0E3" w14:textId="77777777" w:rsidR="0026000C" w:rsidRPr="0026000C" w:rsidRDefault="00000000" w:rsidP="0026000C">
      <w:pPr>
        <w:pStyle w:val="Leipteksti"/>
        <w:spacing w:after="0"/>
      </w:pPr>
      <w:sdt>
        <w:sdtPr>
          <w:id w:val="-13333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00C" w:rsidRPr="0026000C">
            <w:t>☐</w:t>
          </w:r>
        </w:sdtContent>
      </w:sdt>
      <w:r w:rsidR="0026000C" w:rsidRPr="0026000C">
        <w:t xml:space="preserve"> kyllä</w:t>
      </w:r>
    </w:p>
    <w:p w14:paraId="0817BA08" w14:textId="77777777" w:rsidR="0026000C" w:rsidRPr="0026000C" w:rsidRDefault="00000000" w:rsidP="0026000C">
      <w:pPr>
        <w:pStyle w:val="Leipteksti"/>
        <w:spacing w:after="0"/>
      </w:pPr>
      <w:sdt>
        <w:sdtPr>
          <w:id w:val="-1182737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00C" w:rsidRPr="0026000C">
            <w:t>☐</w:t>
          </w:r>
        </w:sdtContent>
      </w:sdt>
      <w:r w:rsidR="0026000C" w:rsidRPr="0026000C">
        <w:t xml:space="preserve"> ei</w:t>
      </w:r>
    </w:p>
    <w:p w14:paraId="243679AA" w14:textId="77777777" w:rsidR="0026000C" w:rsidRPr="0026000C" w:rsidRDefault="0026000C" w:rsidP="0026000C">
      <w:pPr>
        <w:pStyle w:val="Leipteksti"/>
        <w:ind w:left="0"/>
      </w:pPr>
    </w:p>
    <w:p w14:paraId="118534E9" w14:textId="78D0D92F" w:rsidR="0026000C" w:rsidRPr="0026000C" w:rsidRDefault="0026000C" w:rsidP="0026000C">
      <w:pPr>
        <w:pStyle w:val="Leipteksti"/>
      </w:pPr>
      <w:r w:rsidRPr="0026000C">
        <w:t>Kuinka suurella määrällä dataa mallia on koulutettu? Ilmoita opetusdatan instanssien määrä sekä siinä esiintyvien yksilöiden määrä.</w:t>
      </w:r>
    </w:p>
    <w:sdt>
      <w:sdtPr>
        <w:id w:val="-664940471"/>
        <w:placeholder>
          <w:docPart w:val="EF62FAA3A32641C78DD32DA7DA8B0086"/>
        </w:placeholder>
        <w:showingPlcHdr/>
      </w:sdtPr>
      <w:sdtContent>
        <w:p w14:paraId="3E4B7E99" w14:textId="77777777" w:rsidR="0026000C" w:rsidRPr="0026000C" w:rsidRDefault="0026000C" w:rsidP="0026000C">
          <w:pPr>
            <w:pStyle w:val="Leipteksti"/>
          </w:pPr>
          <w:r w:rsidRPr="0026000C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6F62295A" w14:textId="77777777" w:rsidR="0026000C" w:rsidRPr="0026000C" w:rsidRDefault="0026000C" w:rsidP="0026000C">
      <w:pPr>
        <w:pStyle w:val="Leipteksti"/>
        <w:ind w:left="0"/>
      </w:pPr>
    </w:p>
    <w:p w14:paraId="6132387A" w14:textId="3CACFE07" w:rsidR="0026000C" w:rsidRPr="0026000C" w:rsidRDefault="0026000C" w:rsidP="0026000C">
      <w:pPr>
        <w:pStyle w:val="Leipteksti"/>
      </w:pPr>
      <w:r w:rsidRPr="0026000C">
        <w:t xml:space="preserve">Missä muodossa data on syötetty mallille? </w:t>
      </w:r>
    </w:p>
    <w:sdt>
      <w:sdtPr>
        <w:id w:val="1758633411"/>
        <w:placeholder>
          <w:docPart w:val="E594A13E05AA46D39BA0BA6C89004758"/>
        </w:placeholder>
        <w:showingPlcHdr/>
      </w:sdtPr>
      <w:sdtContent>
        <w:p w14:paraId="5EAD9AC0" w14:textId="77777777" w:rsidR="0026000C" w:rsidRPr="0026000C" w:rsidRDefault="0026000C" w:rsidP="0026000C">
          <w:pPr>
            <w:pStyle w:val="Leipteksti"/>
          </w:pPr>
          <w:r w:rsidRPr="0026000C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1276AA82" w14:textId="77777777" w:rsidR="0026000C" w:rsidRPr="0026000C" w:rsidRDefault="0026000C" w:rsidP="0026000C">
      <w:pPr>
        <w:pStyle w:val="Leipteksti"/>
        <w:ind w:left="0"/>
      </w:pPr>
    </w:p>
    <w:p w14:paraId="2D097EAF" w14:textId="18E338C8" w:rsidR="0026000C" w:rsidRPr="0026000C" w:rsidRDefault="0026000C" w:rsidP="0026000C">
      <w:pPr>
        <w:pStyle w:val="Leipteksti"/>
      </w:pPr>
      <w:r w:rsidRPr="0026000C">
        <w:t>Jos kyseessä on luokittelumalli, kuinka moneen luokkaan opetusdata on luokiteltu?</w:t>
      </w:r>
    </w:p>
    <w:sdt>
      <w:sdtPr>
        <w:id w:val="1145695259"/>
        <w:placeholder>
          <w:docPart w:val="F66E84BA43A4401284FECA846B163467"/>
        </w:placeholder>
        <w:showingPlcHdr/>
      </w:sdtPr>
      <w:sdtContent>
        <w:p w14:paraId="604DD969" w14:textId="77777777" w:rsidR="0026000C" w:rsidRPr="0026000C" w:rsidRDefault="0026000C" w:rsidP="0026000C">
          <w:pPr>
            <w:pStyle w:val="Leipteksti"/>
          </w:pPr>
          <w:r w:rsidRPr="0026000C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259A892E" w14:textId="77777777" w:rsidR="0026000C" w:rsidRPr="0026000C" w:rsidRDefault="0026000C" w:rsidP="0026000C">
      <w:pPr>
        <w:pStyle w:val="Leipteksti"/>
      </w:pPr>
    </w:p>
    <w:p w14:paraId="348D831A" w14:textId="77777777" w:rsidR="0026000C" w:rsidRPr="0026000C" w:rsidRDefault="0026000C" w:rsidP="0026000C">
      <w:pPr>
        <w:pStyle w:val="Leipteksti"/>
      </w:pPr>
    </w:p>
    <w:p w14:paraId="649C743C" w14:textId="5F1318C2" w:rsidR="0026000C" w:rsidRPr="0026000C" w:rsidRDefault="0026000C" w:rsidP="0026000C">
      <w:pPr>
        <w:pStyle w:val="Leipteksti"/>
      </w:pPr>
      <w:r w:rsidRPr="0026000C">
        <w:t>Ovatko luokat määrällisesti tasapainossa? Jos luokat eivät ole määrällisesti tasapainossa, kuvaa luokitellun epätasapainoisuutta.</w:t>
      </w:r>
    </w:p>
    <w:sdt>
      <w:sdtPr>
        <w:id w:val="-49696820"/>
        <w:placeholder>
          <w:docPart w:val="F3115A7C07E5419292DDEDA7B1F8BB7A"/>
        </w:placeholder>
        <w:showingPlcHdr/>
      </w:sdtPr>
      <w:sdtContent>
        <w:p w14:paraId="61241423" w14:textId="77777777" w:rsidR="0026000C" w:rsidRDefault="0026000C" w:rsidP="0026000C">
          <w:pPr>
            <w:pStyle w:val="Leipteksti"/>
          </w:pPr>
          <w:r w:rsidRPr="0026000C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547F4B9B" w14:textId="3D51F01E" w:rsidR="00BB2D75" w:rsidRPr="0026000C" w:rsidRDefault="00B800FE" w:rsidP="00B800FE">
      <w:pPr>
        <w:pStyle w:val="Otsikko2"/>
        <w:ind w:left="0"/>
      </w:pPr>
      <w:r w:rsidRPr="00B800FE">
        <w:t xml:space="preserve">5 </w:t>
      </w:r>
      <w:r>
        <w:t>Mallin tulokset ja yleistämiskyky</w:t>
      </w:r>
    </w:p>
    <w:p w14:paraId="619807D4" w14:textId="28B09C39" w:rsidR="00A65CE9" w:rsidRPr="00A65CE9" w:rsidRDefault="00A65CE9" w:rsidP="00BB2D75">
      <w:pPr>
        <w:pStyle w:val="Leipteksti"/>
      </w:pPr>
      <w:r w:rsidRPr="00A65CE9">
        <w:t>Miten mallin suoriutumista on arvioitu?</w:t>
      </w:r>
    </w:p>
    <w:sdt>
      <w:sdtPr>
        <w:id w:val="-2057848227"/>
        <w:placeholder>
          <w:docPart w:val="1E2C8A52031B427A930C9DB9B87242BE"/>
        </w:placeholder>
        <w:showingPlcHdr/>
      </w:sdtPr>
      <w:sdtContent>
        <w:p w14:paraId="20714428" w14:textId="77777777" w:rsidR="00A65CE9" w:rsidRPr="00A65CE9" w:rsidRDefault="00A65CE9" w:rsidP="00A65CE9">
          <w:pPr>
            <w:pStyle w:val="Leipteksti"/>
          </w:pPr>
          <w:r w:rsidRPr="00A65CE9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0E854873" w14:textId="77777777" w:rsidR="00A65CE9" w:rsidRPr="00A65CE9" w:rsidRDefault="00A65CE9" w:rsidP="00BB2D75">
      <w:pPr>
        <w:pStyle w:val="Leipteksti"/>
        <w:ind w:left="0"/>
      </w:pPr>
    </w:p>
    <w:p w14:paraId="6BF5E202" w14:textId="63915AE0" w:rsidR="00A65CE9" w:rsidRPr="00A65CE9" w:rsidRDefault="00A65CE9" w:rsidP="00BB2D75">
      <w:pPr>
        <w:pStyle w:val="Leipteksti"/>
      </w:pPr>
      <w:r w:rsidRPr="00A65CE9">
        <w:t>Jos mallin suoriutumista on arvioitu erillisellä testausdatalla (edellyttäen, että kyseistä dataa ei ole käytetty mallin opettamisessa), kuinka paljon testidataa on käytetty?</w:t>
      </w:r>
    </w:p>
    <w:sdt>
      <w:sdtPr>
        <w:id w:val="557678785"/>
        <w:placeholder>
          <w:docPart w:val="344DE3C9420C4B8B89197B972D16F342"/>
        </w:placeholder>
        <w:showingPlcHdr/>
      </w:sdtPr>
      <w:sdtContent>
        <w:p w14:paraId="52EC44E9" w14:textId="77777777" w:rsidR="00A65CE9" w:rsidRPr="00A65CE9" w:rsidRDefault="00A65CE9" w:rsidP="00A65CE9">
          <w:pPr>
            <w:pStyle w:val="Leipteksti"/>
          </w:pPr>
          <w:r w:rsidRPr="00A65CE9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5A242940" w14:textId="77777777" w:rsidR="00A65CE9" w:rsidRPr="00A65CE9" w:rsidRDefault="00A65CE9" w:rsidP="00BB2D75">
      <w:pPr>
        <w:pStyle w:val="Leipteksti"/>
        <w:ind w:left="0"/>
      </w:pPr>
    </w:p>
    <w:p w14:paraId="578C77AE" w14:textId="4CCF207B" w:rsidR="00A65CE9" w:rsidRPr="00A65CE9" w:rsidRDefault="00A65CE9" w:rsidP="00BB2D75">
      <w:pPr>
        <w:pStyle w:val="Leipteksti"/>
      </w:pPr>
      <w:r w:rsidRPr="00A65CE9">
        <w:t xml:space="preserve">Millä mittareilla mallin suoriutumista ja yleistämiskykyä on arvioitu? Ja mitä tuloksia mittarit tuottivat? </w:t>
      </w:r>
    </w:p>
    <w:sdt>
      <w:sdtPr>
        <w:id w:val="952405464"/>
        <w:placeholder>
          <w:docPart w:val="E6BB3C74D18540CDBF1A4E7C2E15467D"/>
        </w:placeholder>
        <w:showingPlcHdr/>
      </w:sdtPr>
      <w:sdtContent>
        <w:p w14:paraId="0D602600" w14:textId="211121AC" w:rsidR="00A65CE9" w:rsidRPr="00A65CE9" w:rsidRDefault="00A65CE9" w:rsidP="00B20B59">
          <w:pPr>
            <w:pStyle w:val="Leipteksti"/>
          </w:pPr>
          <w:r w:rsidRPr="00A65CE9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tbl>
      <w:tblPr>
        <w:tblStyle w:val="Yksinkertainentaulukko1"/>
        <w:tblpPr w:leftFromText="141" w:rightFromText="141" w:vertAnchor="text" w:horzAnchor="page" w:tblpXSpec="center" w:tblpY="214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2957"/>
      </w:tblGrid>
      <w:tr w:rsidR="00A65CE9" w:rsidRPr="00A65CE9" w14:paraId="11AFCA09" w14:textId="77777777" w:rsidTr="0023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3C9E74E3" w14:textId="77777777" w:rsidR="00A65CE9" w:rsidRPr="00A65CE9" w:rsidRDefault="00A65CE9" w:rsidP="00A65CE9">
            <w:pPr>
              <w:pStyle w:val="Leipteksti"/>
              <w:rPr>
                <w:i/>
                <w:iCs/>
                <w:sz w:val="20"/>
                <w:szCs w:val="22"/>
              </w:rPr>
            </w:pPr>
            <w:r w:rsidRPr="00A65CE9">
              <w:rPr>
                <w:i/>
                <w:iCs/>
                <w:sz w:val="20"/>
                <w:szCs w:val="22"/>
              </w:rPr>
              <w:t>Arviointimittari (esim. tarkkuus)</w:t>
            </w:r>
          </w:p>
        </w:tc>
        <w:tc>
          <w:tcPr>
            <w:tcW w:w="1481" w:type="dxa"/>
          </w:tcPr>
          <w:p w14:paraId="25F70CB9" w14:textId="77777777" w:rsidR="00A65CE9" w:rsidRPr="00A65CE9" w:rsidRDefault="00A65CE9" w:rsidP="00A65CE9">
            <w:pPr>
              <w:pStyle w:val="Leip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2"/>
              </w:rPr>
            </w:pPr>
            <w:r w:rsidRPr="00A65CE9">
              <w:rPr>
                <w:i/>
                <w:iCs/>
                <w:sz w:val="20"/>
                <w:szCs w:val="22"/>
              </w:rPr>
              <w:t>Tulos</w:t>
            </w:r>
          </w:p>
        </w:tc>
      </w:tr>
      <w:tr w:rsidR="00A65CE9" w:rsidRPr="00A65CE9" w14:paraId="5AFF82AB" w14:textId="77777777" w:rsidTr="00234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sdt>
          <w:sdtPr>
            <w:rPr>
              <w:szCs w:val="22"/>
            </w:rPr>
            <w:id w:val="-1869220414"/>
            <w:placeholder>
              <w:docPart w:val="5D2C6A27826649439F8EC6CBA62940E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4" w:type="dxa"/>
              </w:tcPr>
              <w:p w14:paraId="1FE670EC" w14:textId="77777777" w:rsidR="00A65CE9" w:rsidRPr="00A65CE9" w:rsidRDefault="00A65CE9" w:rsidP="00A65CE9">
                <w:pPr>
                  <w:pStyle w:val="Leipteksti"/>
                  <w:rPr>
                    <w:sz w:val="20"/>
                    <w:szCs w:val="22"/>
                  </w:rPr>
                </w:pPr>
                <w:r w:rsidRPr="00A65CE9">
                  <w:rPr>
                    <w:sz w:val="20"/>
                    <w:szCs w:val="22"/>
                  </w:rPr>
                  <w:t>Kirjoita tekstiä napsauttamalla.</w:t>
                </w:r>
              </w:p>
            </w:tc>
          </w:sdtContent>
        </w:sdt>
        <w:sdt>
          <w:sdtPr>
            <w:rPr>
              <w:szCs w:val="22"/>
            </w:rPr>
            <w:tag w:val="Arvo"/>
            <w:id w:val="-1797599280"/>
            <w:placeholder>
              <w:docPart w:val="571E304682934A288E96420FD0700CB1"/>
            </w:placeholder>
            <w:showingPlcHdr/>
          </w:sdtPr>
          <w:sdtContent>
            <w:tc>
              <w:tcPr>
                <w:tcW w:w="1481" w:type="dxa"/>
              </w:tcPr>
              <w:p w14:paraId="6686C34E" w14:textId="45094B4B" w:rsidR="00A65CE9" w:rsidRPr="00A65CE9" w:rsidRDefault="00B800FE" w:rsidP="00A65CE9">
                <w:pPr>
                  <w:pStyle w:val="Leipteksti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2"/>
                  </w:rPr>
                </w:pPr>
                <w:r w:rsidRPr="00954EDB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A65CE9" w:rsidRPr="00A65CE9" w14:paraId="176C541E" w14:textId="77777777" w:rsidTr="00234493">
        <w:trPr>
          <w:jc w:val="center"/>
        </w:trPr>
        <w:sdt>
          <w:sdtPr>
            <w:rPr>
              <w:szCs w:val="22"/>
            </w:rPr>
            <w:id w:val="-1244788089"/>
            <w:placeholder>
              <w:docPart w:val="B57D575089B04CABAF4279E9B3C0AE2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4" w:type="dxa"/>
              </w:tcPr>
              <w:p w14:paraId="1744B337" w14:textId="77777777" w:rsidR="00A65CE9" w:rsidRPr="00A65CE9" w:rsidRDefault="00A65CE9" w:rsidP="00A65CE9">
                <w:pPr>
                  <w:pStyle w:val="Leipteksti"/>
                  <w:rPr>
                    <w:sz w:val="20"/>
                    <w:szCs w:val="22"/>
                  </w:rPr>
                </w:pPr>
                <w:r w:rsidRPr="00A65CE9">
                  <w:rPr>
                    <w:sz w:val="20"/>
                    <w:szCs w:val="22"/>
                  </w:rPr>
                  <w:t>Kirjoita tekstiä napsauttamalla.</w:t>
                </w:r>
              </w:p>
            </w:tc>
          </w:sdtContent>
        </w:sdt>
        <w:sdt>
          <w:sdtPr>
            <w:rPr>
              <w:szCs w:val="22"/>
            </w:rPr>
            <w:id w:val="238136526"/>
            <w:placeholder>
              <w:docPart w:val="571E304682934A288E96420FD0700CB1"/>
            </w:placeholder>
            <w:showingPlcHdr/>
          </w:sdtPr>
          <w:sdtContent>
            <w:tc>
              <w:tcPr>
                <w:tcW w:w="1481" w:type="dxa"/>
              </w:tcPr>
              <w:p w14:paraId="419BF755" w14:textId="77777777" w:rsidR="00A65CE9" w:rsidRPr="00A65CE9" w:rsidRDefault="00A65CE9" w:rsidP="00A65CE9">
                <w:pPr>
                  <w:pStyle w:val="Leiptekst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2"/>
                  </w:rPr>
                </w:pPr>
              </w:p>
            </w:tc>
          </w:sdtContent>
        </w:sdt>
      </w:tr>
      <w:tr w:rsidR="00A65CE9" w:rsidRPr="00A65CE9" w14:paraId="4F549AAF" w14:textId="77777777" w:rsidTr="00234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szCs w:val="22"/>
            </w:rPr>
            <w:id w:val="1419289362"/>
            <w:placeholder>
              <w:docPart w:val="7650D2D22E774E65A64273D0DE6EB7E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4" w:type="dxa"/>
              </w:tcPr>
              <w:p w14:paraId="31E3CD61" w14:textId="77777777" w:rsidR="00A65CE9" w:rsidRPr="00A65CE9" w:rsidRDefault="00A65CE9" w:rsidP="00A65CE9">
                <w:pPr>
                  <w:pStyle w:val="Leipteksti"/>
                  <w:rPr>
                    <w:sz w:val="20"/>
                    <w:szCs w:val="22"/>
                  </w:rPr>
                </w:pPr>
                <w:r w:rsidRPr="00A65CE9">
                  <w:rPr>
                    <w:sz w:val="20"/>
                    <w:szCs w:val="22"/>
                  </w:rPr>
                  <w:t>Kirjoita tekstiä napsauttamalla.</w:t>
                </w:r>
              </w:p>
            </w:tc>
          </w:sdtContent>
        </w:sdt>
        <w:sdt>
          <w:sdtPr>
            <w:rPr>
              <w:szCs w:val="22"/>
            </w:rPr>
            <w:id w:val="64457873"/>
            <w:placeholder>
              <w:docPart w:val="571E304682934A288E96420FD0700CB1"/>
            </w:placeholder>
            <w:showingPlcHdr/>
          </w:sdtPr>
          <w:sdtContent>
            <w:tc>
              <w:tcPr>
                <w:tcW w:w="1481" w:type="dxa"/>
              </w:tcPr>
              <w:p w14:paraId="0B4ACAD9" w14:textId="77777777" w:rsidR="00A65CE9" w:rsidRPr="00A65CE9" w:rsidRDefault="00A65CE9" w:rsidP="00A65CE9">
                <w:pPr>
                  <w:pStyle w:val="Leipteksti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2"/>
                  </w:rPr>
                </w:pPr>
              </w:p>
            </w:tc>
          </w:sdtContent>
        </w:sdt>
      </w:tr>
      <w:tr w:rsidR="00A65CE9" w:rsidRPr="00A65CE9" w14:paraId="6EFC884E" w14:textId="77777777" w:rsidTr="00234493">
        <w:trPr>
          <w:jc w:val="center"/>
        </w:trPr>
        <w:sdt>
          <w:sdtPr>
            <w:rPr>
              <w:szCs w:val="22"/>
            </w:rPr>
            <w:id w:val="-1340921448"/>
            <w:placeholder>
              <w:docPart w:val="C47A6696A58A47B28404BCA770854A9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4" w:type="dxa"/>
              </w:tcPr>
              <w:p w14:paraId="7BBEF9B9" w14:textId="77777777" w:rsidR="00A65CE9" w:rsidRPr="00A65CE9" w:rsidRDefault="00A65CE9" w:rsidP="00A65CE9">
                <w:pPr>
                  <w:pStyle w:val="Leipteksti"/>
                  <w:rPr>
                    <w:sz w:val="20"/>
                    <w:szCs w:val="22"/>
                  </w:rPr>
                </w:pPr>
                <w:r w:rsidRPr="00A65CE9">
                  <w:rPr>
                    <w:sz w:val="20"/>
                    <w:szCs w:val="22"/>
                  </w:rPr>
                  <w:t>Kirjoita tekstiä napsauttamalla.</w:t>
                </w:r>
              </w:p>
            </w:tc>
          </w:sdtContent>
        </w:sdt>
        <w:sdt>
          <w:sdtPr>
            <w:rPr>
              <w:szCs w:val="22"/>
            </w:rPr>
            <w:id w:val="2070300105"/>
            <w:placeholder>
              <w:docPart w:val="571E304682934A288E96420FD0700CB1"/>
            </w:placeholder>
            <w:showingPlcHdr/>
          </w:sdtPr>
          <w:sdtContent>
            <w:tc>
              <w:tcPr>
                <w:tcW w:w="1481" w:type="dxa"/>
              </w:tcPr>
              <w:p w14:paraId="687F195A" w14:textId="77777777" w:rsidR="00A65CE9" w:rsidRPr="00A65CE9" w:rsidRDefault="00A65CE9" w:rsidP="00A65CE9">
                <w:pPr>
                  <w:pStyle w:val="Leiptekst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2"/>
                  </w:rPr>
                </w:pPr>
              </w:p>
            </w:tc>
          </w:sdtContent>
        </w:sdt>
      </w:tr>
      <w:tr w:rsidR="00A65CE9" w:rsidRPr="00A65CE9" w14:paraId="35876AE1" w14:textId="77777777" w:rsidTr="00234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szCs w:val="22"/>
            </w:rPr>
            <w:id w:val="1249159805"/>
            <w:placeholder>
              <w:docPart w:val="5FB3D4B14ED1403B859F26EB7AFA3F8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4" w:type="dxa"/>
              </w:tcPr>
              <w:p w14:paraId="690606C7" w14:textId="77777777" w:rsidR="00A65CE9" w:rsidRPr="00A65CE9" w:rsidRDefault="00A65CE9" w:rsidP="00A65CE9">
                <w:pPr>
                  <w:pStyle w:val="Leipteksti"/>
                  <w:rPr>
                    <w:sz w:val="20"/>
                    <w:szCs w:val="22"/>
                  </w:rPr>
                </w:pPr>
                <w:r w:rsidRPr="00A65CE9">
                  <w:rPr>
                    <w:sz w:val="20"/>
                    <w:szCs w:val="22"/>
                  </w:rPr>
                  <w:t>Kirjoita tekstiä napsauttamalla.</w:t>
                </w:r>
              </w:p>
            </w:tc>
          </w:sdtContent>
        </w:sdt>
        <w:sdt>
          <w:sdtPr>
            <w:rPr>
              <w:szCs w:val="22"/>
            </w:rPr>
            <w:id w:val="-223152666"/>
            <w:placeholder>
              <w:docPart w:val="571E304682934A288E96420FD0700CB1"/>
            </w:placeholder>
            <w:showingPlcHdr/>
          </w:sdtPr>
          <w:sdtContent>
            <w:tc>
              <w:tcPr>
                <w:tcW w:w="1481" w:type="dxa"/>
              </w:tcPr>
              <w:p w14:paraId="273EF69B" w14:textId="77777777" w:rsidR="00A65CE9" w:rsidRPr="00A65CE9" w:rsidRDefault="00A65CE9" w:rsidP="00A65CE9">
                <w:pPr>
                  <w:pStyle w:val="Leipteksti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2"/>
                  </w:rPr>
                </w:pPr>
              </w:p>
            </w:tc>
          </w:sdtContent>
        </w:sdt>
      </w:tr>
    </w:tbl>
    <w:p w14:paraId="271C1A06" w14:textId="77777777" w:rsidR="00A65CE9" w:rsidRPr="00A65CE9" w:rsidRDefault="00A65CE9" w:rsidP="00A65CE9">
      <w:pPr>
        <w:pStyle w:val="Leipteksti"/>
      </w:pPr>
    </w:p>
    <w:p w14:paraId="7C1F1B50" w14:textId="77777777" w:rsidR="00A65CE9" w:rsidRPr="00A65CE9" w:rsidRDefault="00A65CE9" w:rsidP="00A65CE9">
      <w:pPr>
        <w:pStyle w:val="Leipteksti"/>
      </w:pPr>
    </w:p>
    <w:p w14:paraId="6FF221BB" w14:textId="3C27FB12" w:rsidR="00A65CE9" w:rsidRPr="00B800FE" w:rsidRDefault="00B20B59" w:rsidP="00B20B59">
      <w:pPr>
        <w:pStyle w:val="Otsikko2"/>
        <w:ind w:left="0"/>
        <w:rPr>
          <w:lang w:val="fi-FI"/>
        </w:rPr>
      </w:pPr>
      <w:r w:rsidRPr="00B800FE">
        <w:rPr>
          <w:lang w:val="fi-FI"/>
        </w:rPr>
        <w:t xml:space="preserve">6 </w:t>
      </w:r>
      <w:r w:rsidR="00A65CE9" w:rsidRPr="00B800FE">
        <w:rPr>
          <w:lang w:val="fi-FI"/>
        </w:rPr>
        <w:t>Mallin anonymiteetin arviointi ja tarkastus</w:t>
      </w:r>
    </w:p>
    <w:p w14:paraId="53484AA3" w14:textId="3415A155" w:rsidR="00A65CE9" w:rsidRPr="00A65CE9" w:rsidRDefault="00A65CE9" w:rsidP="00B20B59">
      <w:pPr>
        <w:pStyle w:val="Leipteksti"/>
      </w:pPr>
      <w:r w:rsidRPr="00A65CE9">
        <w:t>Onko mallin resistenssiä testattu opetusdataan sisältyvien tietojen paljastumiseen tähtääviä hyökkäyksiä vastaan (mm. membership inference attacks, reconstruction attacks)? Jos kyllä, kuvaile prosessia ja sen lopputuloksia.</w:t>
      </w:r>
    </w:p>
    <w:sdt>
      <w:sdtPr>
        <w:id w:val="1347886386"/>
        <w:placeholder>
          <w:docPart w:val="699302036123402A83210E68AAFA41C1"/>
        </w:placeholder>
        <w:showingPlcHdr/>
      </w:sdtPr>
      <w:sdtContent>
        <w:p w14:paraId="176437F8" w14:textId="77777777" w:rsidR="00A65CE9" w:rsidRPr="00A65CE9" w:rsidRDefault="00A65CE9" w:rsidP="00A65CE9">
          <w:pPr>
            <w:pStyle w:val="Leipteksti"/>
          </w:pPr>
          <w:r w:rsidRPr="00A65CE9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45F66F1C" w14:textId="77777777" w:rsidR="00A65CE9" w:rsidRPr="00A65CE9" w:rsidRDefault="00A65CE9" w:rsidP="00B20B59">
      <w:pPr>
        <w:pStyle w:val="Leipteksti"/>
        <w:ind w:left="0"/>
      </w:pPr>
    </w:p>
    <w:p w14:paraId="2565DF8F" w14:textId="7F9C01BE" w:rsidR="00A65CE9" w:rsidRPr="00A65CE9" w:rsidRDefault="00A65CE9" w:rsidP="00B20B59">
      <w:pPr>
        <w:pStyle w:val="Leipteksti"/>
      </w:pPr>
      <w:r w:rsidRPr="00A65CE9">
        <w:t xml:space="preserve">Millä perustein voidaan olettaa, että malli on anonyymi? </w:t>
      </w:r>
    </w:p>
    <w:sdt>
      <w:sdtPr>
        <w:id w:val="764266180"/>
        <w:placeholder>
          <w:docPart w:val="31518F680BFA4A60BC987E4F8BFD2F18"/>
        </w:placeholder>
        <w:showingPlcHdr/>
      </w:sdtPr>
      <w:sdtContent>
        <w:p w14:paraId="503E4159" w14:textId="77777777" w:rsidR="00A65CE9" w:rsidRPr="00A65CE9" w:rsidRDefault="00A65CE9" w:rsidP="00A65CE9">
          <w:pPr>
            <w:pStyle w:val="Leipteksti"/>
          </w:pPr>
          <w:r w:rsidRPr="00A65CE9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4C024940" w14:textId="77777777" w:rsidR="00A65CE9" w:rsidRPr="00A65CE9" w:rsidRDefault="00A65CE9" w:rsidP="00B20B59">
      <w:pPr>
        <w:pStyle w:val="Leipteksti"/>
        <w:ind w:left="0"/>
      </w:pPr>
    </w:p>
    <w:p w14:paraId="1E5F82FE" w14:textId="338C122D" w:rsidR="00A65CE9" w:rsidRPr="00A65CE9" w:rsidRDefault="00A65CE9" w:rsidP="00B20B59">
      <w:pPr>
        <w:pStyle w:val="Leipteksti"/>
      </w:pPr>
      <w:r w:rsidRPr="00A65CE9">
        <w:t>Miten mallin anonymiteetti voidaan tarkistaa?</w:t>
      </w:r>
    </w:p>
    <w:sdt>
      <w:sdtPr>
        <w:id w:val="-1575116279"/>
        <w:placeholder>
          <w:docPart w:val="06F9DFBFA11348ABAAF006A9FA8E0ADA"/>
        </w:placeholder>
        <w:showingPlcHdr/>
      </w:sdtPr>
      <w:sdtContent>
        <w:p w14:paraId="7C0A6108" w14:textId="6116C2B6" w:rsidR="00A65CE9" w:rsidRPr="00A65CE9" w:rsidRDefault="00A65CE9" w:rsidP="00BB2D75">
          <w:pPr>
            <w:pStyle w:val="Leipteksti"/>
          </w:pPr>
          <w:r w:rsidRPr="00A65CE9">
            <w:rPr>
              <w:color w:val="808080" w:themeColor="background1" w:themeShade="80"/>
            </w:rPr>
            <w:t>Kirjoita tekstiä napsauttamalla tai napauttamalla tätä.</w:t>
          </w:r>
        </w:p>
      </w:sdtContent>
    </w:sdt>
    <w:p w14:paraId="5074DADF" w14:textId="77777777" w:rsidR="0026000C" w:rsidRPr="0026000C" w:rsidRDefault="0026000C" w:rsidP="0026000C">
      <w:pPr>
        <w:pStyle w:val="Leipteksti"/>
      </w:pPr>
    </w:p>
    <w:sectPr w:rsidR="0026000C" w:rsidRPr="0026000C" w:rsidSect="00E52A4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34" w:bottom="1701" w:left="1134" w:header="851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A807" w14:textId="77777777" w:rsidR="00085011" w:rsidRDefault="00085011" w:rsidP="00EF4363">
      <w:r>
        <w:separator/>
      </w:r>
    </w:p>
  </w:endnote>
  <w:endnote w:type="continuationSeparator" w:id="0">
    <w:p w14:paraId="693729E9" w14:textId="77777777" w:rsidR="00085011" w:rsidRDefault="00085011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7F2C" w14:textId="77777777" w:rsidR="00463ED0" w:rsidRPr="00BB2D75" w:rsidRDefault="00463ED0" w:rsidP="00463ED0">
    <w:pPr>
      <w:pStyle w:val="Alatunniste"/>
      <w:rPr>
        <w:b/>
        <w:bCs/>
        <w:lang w:eastAsia="fi-FI"/>
      </w:rPr>
    </w:pPr>
    <w:r w:rsidRPr="00BB2D75">
      <w:rPr>
        <w:b/>
        <w:bCs/>
        <w:lang w:eastAsia="fi-FI"/>
      </w:rPr>
      <w:t>Findata • Sosiaali- ja terveysalan tietolupaviranomainen</w:t>
    </w:r>
  </w:p>
  <w:p w14:paraId="4B579B91" w14:textId="1EDE6CBF" w:rsidR="00FD3771" w:rsidRDefault="00463ED0" w:rsidP="00451FBB">
    <w:pPr>
      <w:pStyle w:val="Alatunniste"/>
      <w:rPr>
        <w:b/>
        <w:bCs/>
        <w:lang w:eastAsia="fi-FI"/>
      </w:rPr>
    </w:pPr>
    <w:r>
      <w:rPr>
        <w:lang w:eastAsia="fi-FI"/>
      </w:rPr>
      <w:t>Mannerheimintie 166, Hels</w:t>
    </w:r>
    <w:r w:rsidR="00E84752">
      <w:rPr>
        <w:lang w:eastAsia="fi-FI"/>
      </w:rPr>
      <w:t>inki • PL 30, FI-00</w:t>
    </w:r>
    <w:r w:rsidR="007C53DB">
      <w:rPr>
        <w:lang w:eastAsia="fi-FI"/>
      </w:rPr>
      <w:t>30</w:t>
    </w:r>
    <w:r w:rsidR="00E84752">
      <w:rPr>
        <w:lang w:eastAsia="fi-FI"/>
      </w:rPr>
      <w:t>1 Helsinki</w:t>
    </w:r>
    <w:r w:rsidR="006B0444">
      <w:rPr>
        <w:lang w:eastAsia="fi-FI"/>
      </w:rPr>
      <w:br/>
    </w:r>
    <w:r w:rsidRPr="00BB2D75">
      <w:rPr>
        <w:b/>
        <w:bCs/>
        <w:lang w:eastAsia="fi-FI"/>
      </w:rPr>
      <w:t>findata.fi</w:t>
    </w:r>
  </w:p>
  <w:p w14:paraId="25255EA5" w14:textId="09C29DCF" w:rsidR="00451FBB" w:rsidRPr="00A12E88" w:rsidRDefault="00894DA9" w:rsidP="00451FBB">
    <w:pPr>
      <w:pStyle w:val="Alatunniste"/>
      <w:jc w:val="left"/>
      <w:rPr>
        <w:sz w:val="16"/>
        <w:szCs w:val="16"/>
        <w:lang w:eastAsia="fi-FI"/>
      </w:rPr>
    </w:pPr>
    <w:r w:rsidRPr="00A12E88">
      <w:rPr>
        <w:sz w:val="16"/>
        <w:szCs w:val="16"/>
        <w:lang w:eastAsia="fi-FI"/>
      </w:rPr>
      <w:t>TKA_</w:t>
    </w:r>
    <w:r w:rsidR="00A12E88" w:rsidRPr="00A12E88">
      <w:rPr>
        <w:sz w:val="16"/>
        <w:szCs w:val="16"/>
        <w:lang w:eastAsia="fi-FI"/>
      </w:rPr>
      <w:t>FI_V1.0_02.04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0453" w14:textId="77777777" w:rsidR="00F704AB" w:rsidRPr="00680A02" w:rsidRDefault="00F704AB" w:rsidP="00F704AB">
    <w:pPr>
      <w:pStyle w:val="Alatunniste"/>
      <w:rPr>
        <w:b/>
        <w:bCs/>
        <w:lang w:eastAsia="fi-FI"/>
      </w:rPr>
    </w:pPr>
    <w:r w:rsidRPr="00680A02">
      <w:rPr>
        <w:b/>
        <w:bCs/>
        <w:lang w:eastAsia="fi-FI"/>
      </w:rPr>
      <w:t>Findata • Sosiaali- ja terveysalan tietolupaviranomainen</w:t>
    </w:r>
  </w:p>
  <w:p w14:paraId="61DB9D79" w14:textId="77777777" w:rsidR="00F704AB" w:rsidRPr="00680A02" w:rsidRDefault="00F704AB" w:rsidP="00F704AB">
    <w:pPr>
      <w:pStyle w:val="Alatunniste"/>
      <w:rPr>
        <w:lang w:eastAsia="fi-FI"/>
      </w:rPr>
    </w:pPr>
    <w:r w:rsidRPr="00680A02">
      <w:rPr>
        <w:lang w:eastAsia="fi-FI"/>
      </w:rPr>
      <w:t xml:space="preserve">Mannerheimintie 166, Helsinki, Finland • PL/PB/P.O. Box 30, FI-00271 Helsinki • puh/tel +358 29 524 6000 </w:t>
    </w:r>
  </w:p>
  <w:p w14:paraId="41350313" w14:textId="77777777" w:rsidR="00B21FBA" w:rsidRPr="00F704AB" w:rsidRDefault="00F704AB" w:rsidP="00F704AB">
    <w:pPr>
      <w:pStyle w:val="Alatunniste"/>
      <w:spacing w:before="60"/>
      <w:rPr>
        <w:b/>
        <w:bCs/>
        <w:lang w:eastAsia="fi-FI"/>
      </w:rPr>
    </w:pPr>
    <w:r w:rsidRPr="00680A02">
      <w:rPr>
        <w:b/>
        <w:bCs/>
        <w:lang w:val="en-GB" w:eastAsia="fi-FI"/>
      </w:rPr>
      <w:t>findata.fi • Twitter: @Findat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BC15" w14:textId="77777777" w:rsidR="00085011" w:rsidRDefault="00085011" w:rsidP="00EF4363">
      <w:r>
        <w:separator/>
      </w:r>
    </w:p>
  </w:footnote>
  <w:footnote w:type="continuationSeparator" w:id="0">
    <w:p w14:paraId="516B55E4" w14:textId="77777777" w:rsidR="00085011" w:rsidRDefault="00085011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C3E8" w14:textId="2D8975DB" w:rsidR="000C27FA" w:rsidRPr="009C07CD" w:rsidRDefault="000C27FA" w:rsidP="000C27FA">
    <w:pPr>
      <w:pStyle w:val="Yltunniste"/>
    </w:pPr>
    <w:r>
      <w:rPr>
        <w:lang w:eastAsia="fi-FI"/>
      </w:rPr>
      <w:drawing>
        <wp:anchor distT="0" distB="0" distL="114300" distR="114300" simplePos="0" relativeHeight="251666432" behindDoc="1" locked="0" layoutInCell="1" allowOverlap="1" wp14:anchorId="09683119" wp14:editId="7D304E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="001C1105">
      <w:t>Anonymiteettilomake</w:t>
    </w:r>
    <w:r w:rsidRPr="009C07CD">
      <w:tab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1</w:t>
    </w:r>
    <w:r w:rsidRPr="009C07CD">
      <w:fldChar w:fldCharType="end"/>
    </w:r>
    <w:r w:rsidRPr="009C07CD">
      <w:t>(</w:t>
    </w:r>
    <w:fldSimple w:instr=" NUMPAGES   \* MERGEFORMAT ">
      <w:r>
        <w:t>1</w:t>
      </w:r>
    </w:fldSimple>
    <w:r w:rsidRPr="009C07CD">
      <w:t>)</w:t>
    </w:r>
  </w:p>
  <w:p w14:paraId="2A488262" w14:textId="0D7B14CC" w:rsidR="000C27FA" w:rsidRPr="009C07CD" w:rsidRDefault="000C27FA" w:rsidP="000C27FA">
    <w:pPr>
      <w:pStyle w:val="Yltunniste"/>
    </w:pPr>
    <w:r w:rsidRPr="009C07CD">
      <w:tab/>
    </w:r>
  </w:p>
  <w:p w14:paraId="3ABEC10B" w14:textId="77777777" w:rsidR="000C27FA" w:rsidRPr="009C07CD" w:rsidRDefault="000C27FA" w:rsidP="000C27FA">
    <w:pPr>
      <w:pStyle w:val="Yltunniste"/>
    </w:pPr>
  </w:p>
  <w:p w14:paraId="43009BDC" w14:textId="5C9F1BA9" w:rsidR="000C27FA" w:rsidRPr="00FD3771" w:rsidRDefault="004F496B" w:rsidP="000C27FA">
    <w:pPr>
      <w:pStyle w:val="Yltunniste"/>
    </w:pPr>
    <w:r>
      <w:t>Sosiaali- ja terveysalan tietolupaviranomainen</w:t>
    </w:r>
    <w:r w:rsidR="000C27FA" w:rsidRPr="009C07CD">
      <w:tab/>
    </w:r>
    <w:r w:rsidR="000C27FA" w:rsidRPr="009C07CD">
      <w:fldChar w:fldCharType="begin"/>
    </w:r>
    <w:r w:rsidR="000C27FA" w:rsidRPr="009C07CD">
      <w:instrText>MACROBUTTON NoMacro [Päiväys]</w:instrText>
    </w:r>
    <w:r w:rsidR="000C27FA" w:rsidRPr="009C07CD">
      <w:fldChar w:fldCharType="end"/>
    </w:r>
  </w:p>
  <w:p w14:paraId="522DF813" w14:textId="062BDA42" w:rsidR="00D538B8" w:rsidRPr="000C27FA" w:rsidRDefault="00D538B8" w:rsidP="000C27F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67B4" w14:textId="77777777" w:rsidR="00F704AB" w:rsidRPr="009C07CD" w:rsidRDefault="00F704AB" w:rsidP="00F704AB">
    <w:pPr>
      <w:pStyle w:val="Yltunniste"/>
    </w:pPr>
    <w:r>
      <w:rPr>
        <w:lang w:eastAsia="fi-FI"/>
      </w:rPr>
      <w:drawing>
        <wp:anchor distT="0" distB="0" distL="114300" distR="114300" simplePos="0" relativeHeight="251664384" behindDoc="1" locked="0" layoutInCell="1" allowOverlap="1" wp14:anchorId="386F3304" wp14:editId="1D04FC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Pr="009C07CD">
      <w:fldChar w:fldCharType="begin"/>
    </w:r>
    <w:r w:rsidRPr="009C07CD">
      <w:instrText>MACROBUTTON NoMacro [ASIAKIRJA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nro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fldSimple w:instr=" NUMPAGES   \* MERGEFORMAT ">
      <w:r w:rsidR="00692E69">
        <w:t>1</w:t>
      </w:r>
    </w:fldSimple>
    <w:r w:rsidRPr="009C07CD">
      <w:t>)</w:t>
    </w:r>
  </w:p>
  <w:p w14:paraId="71E52E0B" w14:textId="77777777" w:rsidR="00F704AB" w:rsidRPr="009C07CD" w:rsidRDefault="00F704AB" w:rsidP="00F704AB">
    <w:pPr>
      <w:pStyle w:val="Yltunniste"/>
    </w:pPr>
    <w:r w:rsidRPr="009C07CD">
      <w:tab/>
    </w:r>
    <w:r w:rsidRPr="009C07CD">
      <w:fldChar w:fldCharType="begin"/>
    </w:r>
    <w:r w:rsidRPr="009C07CD">
      <w:instrText>MACROBUTTON NoMacro [Nimen täydenne]</w:instrText>
    </w:r>
    <w:r w:rsidRPr="009C07CD">
      <w:fldChar w:fldCharType="end"/>
    </w:r>
  </w:p>
  <w:p w14:paraId="00244B0B" w14:textId="77777777" w:rsidR="00F704AB" w:rsidRPr="009C07CD" w:rsidRDefault="00F704AB" w:rsidP="00F704AB">
    <w:pPr>
      <w:pStyle w:val="Yltunniste"/>
    </w:pPr>
  </w:p>
  <w:p w14:paraId="0B5F9FF8" w14:textId="77777777" w:rsidR="00B21FBA" w:rsidRPr="00F704AB" w:rsidRDefault="00F704AB" w:rsidP="00F704AB">
    <w:pPr>
      <w:pStyle w:val="Yltunniste"/>
    </w:pPr>
    <w:r w:rsidRPr="009C07CD">
      <w:fldChar w:fldCharType="begin"/>
    </w:r>
    <w:r w:rsidRPr="009C07CD">
      <w:instrText>MACROBUTTON NoMacro [Tekijä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Päiväys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6D079AC"/>
    <w:multiLevelType w:val="hybridMultilevel"/>
    <w:tmpl w:val="FD3C918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 w15:restartNumberingAfterBreak="0">
    <w:nsid w:val="07B31D8F"/>
    <w:multiLevelType w:val="hybridMultilevel"/>
    <w:tmpl w:val="490017F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134C6F73"/>
    <w:multiLevelType w:val="hybridMultilevel"/>
    <w:tmpl w:val="C08C396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4" w15:restartNumberingAfterBreak="0">
    <w:nsid w:val="18F94060"/>
    <w:multiLevelType w:val="hybridMultilevel"/>
    <w:tmpl w:val="E000098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5" w15:restartNumberingAfterBreak="0">
    <w:nsid w:val="1CF46D8B"/>
    <w:multiLevelType w:val="hybridMultilevel"/>
    <w:tmpl w:val="925A2EE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26496AB3"/>
    <w:multiLevelType w:val="hybridMultilevel"/>
    <w:tmpl w:val="2F1CCF7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7" w15:restartNumberingAfterBreak="0">
    <w:nsid w:val="36563A3D"/>
    <w:multiLevelType w:val="hybridMultilevel"/>
    <w:tmpl w:val="E84EA62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9" w15:restartNumberingAfterBreak="0">
    <w:nsid w:val="5C1C766D"/>
    <w:multiLevelType w:val="hybridMultilevel"/>
    <w:tmpl w:val="F79CB5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740D7"/>
    <w:multiLevelType w:val="hybridMultilevel"/>
    <w:tmpl w:val="609A8B9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 w15:restartNumberingAfterBreak="0">
    <w:nsid w:val="704B4681"/>
    <w:multiLevelType w:val="hybridMultilevel"/>
    <w:tmpl w:val="0674DFD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2" w15:restartNumberingAfterBreak="0">
    <w:nsid w:val="74D85A78"/>
    <w:multiLevelType w:val="hybridMultilevel"/>
    <w:tmpl w:val="D69EE29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380056802">
    <w:abstractNumId w:val="0"/>
  </w:num>
  <w:num w:numId="2" w16cid:durableId="534930105">
    <w:abstractNumId w:val="8"/>
  </w:num>
  <w:num w:numId="3" w16cid:durableId="72944821">
    <w:abstractNumId w:val="5"/>
  </w:num>
  <w:num w:numId="4" w16cid:durableId="128280868">
    <w:abstractNumId w:val="4"/>
  </w:num>
  <w:num w:numId="5" w16cid:durableId="1545486237">
    <w:abstractNumId w:val="7"/>
  </w:num>
  <w:num w:numId="6" w16cid:durableId="1008631010">
    <w:abstractNumId w:val="3"/>
  </w:num>
  <w:num w:numId="7" w16cid:durableId="1449853071">
    <w:abstractNumId w:val="10"/>
  </w:num>
  <w:num w:numId="8" w16cid:durableId="815880563">
    <w:abstractNumId w:val="6"/>
  </w:num>
  <w:num w:numId="9" w16cid:durableId="1264805117">
    <w:abstractNumId w:val="12"/>
  </w:num>
  <w:num w:numId="10" w16cid:durableId="982193298">
    <w:abstractNumId w:val="11"/>
  </w:num>
  <w:num w:numId="11" w16cid:durableId="1223101207">
    <w:abstractNumId w:val="1"/>
  </w:num>
  <w:num w:numId="12" w16cid:durableId="2099062798">
    <w:abstractNumId w:val="2"/>
  </w:num>
  <w:num w:numId="13" w16cid:durableId="50791469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97"/>
    <w:rsid w:val="0000799B"/>
    <w:rsid w:val="00026247"/>
    <w:rsid w:val="0003594E"/>
    <w:rsid w:val="000616A0"/>
    <w:rsid w:val="0006629A"/>
    <w:rsid w:val="00067C51"/>
    <w:rsid w:val="00070F64"/>
    <w:rsid w:val="00084306"/>
    <w:rsid w:val="00085011"/>
    <w:rsid w:val="00095D8E"/>
    <w:rsid w:val="000A24B6"/>
    <w:rsid w:val="000B0982"/>
    <w:rsid w:val="000B692D"/>
    <w:rsid w:val="000B6A65"/>
    <w:rsid w:val="000C27FA"/>
    <w:rsid w:val="000C49F6"/>
    <w:rsid w:val="000F61E4"/>
    <w:rsid w:val="001151F9"/>
    <w:rsid w:val="00120407"/>
    <w:rsid w:val="00141B20"/>
    <w:rsid w:val="0014279F"/>
    <w:rsid w:val="001506E9"/>
    <w:rsid w:val="00160EBE"/>
    <w:rsid w:val="00193584"/>
    <w:rsid w:val="001936A3"/>
    <w:rsid w:val="0019621C"/>
    <w:rsid w:val="001A5739"/>
    <w:rsid w:val="001C1105"/>
    <w:rsid w:val="001C385D"/>
    <w:rsid w:val="001C51D3"/>
    <w:rsid w:val="001C6991"/>
    <w:rsid w:val="001D153F"/>
    <w:rsid w:val="001D31A7"/>
    <w:rsid w:val="001F3DC1"/>
    <w:rsid w:val="00217ECD"/>
    <w:rsid w:val="0022392A"/>
    <w:rsid w:val="0024093F"/>
    <w:rsid w:val="00256FF0"/>
    <w:rsid w:val="0026000C"/>
    <w:rsid w:val="00297625"/>
    <w:rsid w:val="002B3443"/>
    <w:rsid w:val="002B61E2"/>
    <w:rsid w:val="002E612E"/>
    <w:rsid w:val="00305A68"/>
    <w:rsid w:val="00307470"/>
    <w:rsid w:val="00335577"/>
    <w:rsid w:val="00341322"/>
    <w:rsid w:val="00341DCF"/>
    <w:rsid w:val="00361761"/>
    <w:rsid w:val="00383236"/>
    <w:rsid w:val="00386005"/>
    <w:rsid w:val="00397140"/>
    <w:rsid w:val="003A732D"/>
    <w:rsid w:val="003B1B28"/>
    <w:rsid w:val="003B5819"/>
    <w:rsid w:val="003B7403"/>
    <w:rsid w:val="003D3F71"/>
    <w:rsid w:val="003E31A3"/>
    <w:rsid w:val="003E448A"/>
    <w:rsid w:val="003E61B7"/>
    <w:rsid w:val="0043644E"/>
    <w:rsid w:val="004367CF"/>
    <w:rsid w:val="00451FBB"/>
    <w:rsid w:val="00457F94"/>
    <w:rsid w:val="00463ED0"/>
    <w:rsid w:val="004850D6"/>
    <w:rsid w:val="0048570D"/>
    <w:rsid w:val="004C6033"/>
    <w:rsid w:val="004F3479"/>
    <w:rsid w:val="004F496B"/>
    <w:rsid w:val="0050641D"/>
    <w:rsid w:val="00516659"/>
    <w:rsid w:val="00517234"/>
    <w:rsid w:val="005408F0"/>
    <w:rsid w:val="00553276"/>
    <w:rsid w:val="00582C12"/>
    <w:rsid w:val="005864D8"/>
    <w:rsid w:val="005942D9"/>
    <w:rsid w:val="005975DD"/>
    <w:rsid w:val="00597B2D"/>
    <w:rsid w:val="005D1547"/>
    <w:rsid w:val="005E2338"/>
    <w:rsid w:val="005E2C2B"/>
    <w:rsid w:val="005F2085"/>
    <w:rsid w:val="00601D0F"/>
    <w:rsid w:val="00617D2D"/>
    <w:rsid w:val="00620FA1"/>
    <w:rsid w:val="00622BF2"/>
    <w:rsid w:val="00635DB9"/>
    <w:rsid w:val="006443E6"/>
    <w:rsid w:val="00651174"/>
    <w:rsid w:val="00660CF3"/>
    <w:rsid w:val="006632BB"/>
    <w:rsid w:val="00680A02"/>
    <w:rsid w:val="00690694"/>
    <w:rsid w:val="00692E69"/>
    <w:rsid w:val="006A217C"/>
    <w:rsid w:val="006B0444"/>
    <w:rsid w:val="006B6F7C"/>
    <w:rsid w:val="006C767F"/>
    <w:rsid w:val="0070353F"/>
    <w:rsid w:val="00713AAC"/>
    <w:rsid w:val="00716D41"/>
    <w:rsid w:val="007263E9"/>
    <w:rsid w:val="00751D13"/>
    <w:rsid w:val="00760E45"/>
    <w:rsid w:val="00793260"/>
    <w:rsid w:val="007C53DB"/>
    <w:rsid w:val="007D3375"/>
    <w:rsid w:val="007D615D"/>
    <w:rsid w:val="007E678A"/>
    <w:rsid w:val="007F3FF1"/>
    <w:rsid w:val="00837206"/>
    <w:rsid w:val="00842BC6"/>
    <w:rsid w:val="008564D2"/>
    <w:rsid w:val="00856CF4"/>
    <w:rsid w:val="00866368"/>
    <w:rsid w:val="0088084A"/>
    <w:rsid w:val="008912B1"/>
    <w:rsid w:val="00894DA9"/>
    <w:rsid w:val="00895B55"/>
    <w:rsid w:val="008A43E2"/>
    <w:rsid w:val="008B245B"/>
    <w:rsid w:val="008E2940"/>
    <w:rsid w:val="008E3E4E"/>
    <w:rsid w:val="008F0F41"/>
    <w:rsid w:val="00906C30"/>
    <w:rsid w:val="0095397F"/>
    <w:rsid w:val="009672B0"/>
    <w:rsid w:val="00967D94"/>
    <w:rsid w:val="009822F6"/>
    <w:rsid w:val="00985170"/>
    <w:rsid w:val="009B2B77"/>
    <w:rsid w:val="009C07CD"/>
    <w:rsid w:val="009C3598"/>
    <w:rsid w:val="009E199A"/>
    <w:rsid w:val="009F117D"/>
    <w:rsid w:val="00A12E88"/>
    <w:rsid w:val="00A238C6"/>
    <w:rsid w:val="00A335AF"/>
    <w:rsid w:val="00A65CE9"/>
    <w:rsid w:val="00AA22AA"/>
    <w:rsid w:val="00AB4C8C"/>
    <w:rsid w:val="00AC3B47"/>
    <w:rsid w:val="00AE64FD"/>
    <w:rsid w:val="00AF4F35"/>
    <w:rsid w:val="00B0776F"/>
    <w:rsid w:val="00B20B59"/>
    <w:rsid w:val="00B21FBA"/>
    <w:rsid w:val="00B348DA"/>
    <w:rsid w:val="00B36F25"/>
    <w:rsid w:val="00B420CB"/>
    <w:rsid w:val="00B544CF"/>
    <w:rsid w:val="00B709AF"/>
    <w:rsid w:val="00B800FE"/>
    <w:rsid w:val="00B83C65"/>
    <w:rsid w:val="00BA1678"/>
    <w:rsid w:val="00BB2D75"/>
    <w:rsid w:val="00BC3050"/>
    <w:rsid w:val="00BD4203"/>
    <w:rsid w:val="00C03885"/>
    <w:rsid w:val="00C35EAC"/>
    <w:rsid w:val="00C43BC9"/>
    <w:rsid w:val="00C56C59"/>
    <w:rsid w:val="00C90515"/>
    <w:rsid w:val="00C91DC5"/>
    <w:rsid w:val="00CA4AB5"/>
    <w:rsid w:val="00CA5197"/>
    <w:rsid w:val="00CB5A11"/>
    <w:rsid w:val="00CC52B4"/>
    <w:rsid w:val="00CD7554"/>
    <w:rsid w:val="00CE06DE"/>
    <w:rsid w:val="00CE303E"/>
    <w:rsid w:val="00D32019"/>
    <w:rsid w:val="00D36A17"/>
    <w:rsid w:val="00D42CE9"/>
    <w:rsid w:val="00D538B8"/>
    <w:rsid w:val="00D647CF"/>
    <w:rsid w:val="00D67DBB"/>
    <w:rsid w:val="00D916E6"/>
    <w:rsid w:val="00D91EFD"/>
    <w:rsid w:val="00D945F5"/>
    <w:rsid w:val="00DA068C"/>
    <w:rsid w:val="00DC35D4"/>
    <w:rsid w:val="00DD7AD8"/>
    <w:rsid w:val="00E07CF6"/>
    <w:rsid w:val="00E33658"/>
    <w:rsid w:val="00E4646F"/>
    <w:rsid w:val="00E5153D"/>
    <w:rsid w:val="00E52A49"/>
    <w:rsid w:val="00E7491B"/>
    <w:rsid w:val="00E76E20"/>
    <w:rsid w:val="00E84752"/>
    <w:rsid w:val="00EC0398"/>
    <w:rsid w:val="00EC121F"/>
    <w:rsid w:val="00EC37CB"/>
    <w:rsid w:val="00EC7361"/>
    <w:rsid w:val="00EC7CA8"/>
    <w:rsid w:val="00EF4363"/>
    <w:rsid w:val="00F16BE6"/>
    <w:rsid w:val="00F176D5"/>
    <w:rsid w:val="00F26DDA"/>
    <w:rsid w:val="00F33B7A"/>
    <w:rsid w:val="00F704AB"/>
    <w:rsid w:val="00F94365"/>
    <w:rsid w:val="00FC4E93"/>
    <w:rsid w:val="00FD3771"/>
    <w:rsid w:val="00FD5730"/>
    <w:rsid w:val="00FE5BBB"/>
    <w:rsid w:val="00FE7E86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2435F"/>
  <w15:docId w15:val="{D398B6C8-A115-453F-94CF-FE82B349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A732D"/>
    <w:pPr>
      <w:spacing w:line="240" w:lineRule="atLeast"/>
    </w:pPr>
    <w:rPr>
      <w:rFonts w:ascii="Source Sans Pro" w:hAnsi="Source Sans Pro"/>
      <w:noProof/>
      <w:szCs w:val="24"/>
      <w:lang w:val="fi-FI" w:eastAsia="zh-CN"/>
    </w:rPr>
  </w:style>
  <w:style w:type="paragraph" w:styleId="Otsikko1">
    <w:name w:val="heading 1"/>
    <w:basedOn w:val="Normaali"/>
    <w:next w:val="Leipteksti"/>
    <w:qFormat/>
    <w:rsid w:val="003A732D"/>
    <w:pPr>
      <w:keepNext/>
      <w:spacing w:after="240" w:line="280" w:lineRule="atLeast"/>
      <w:outlineLvl w:val="0"/>
    </w:pPr>
    <w:rPr>
      <w:rFonts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3A732D"/>
    <w:pPr>
      <w:keepNext/>
      <w:spacing w:after="240"/>
      <w:ind w:left="1298"/>
      <w:outlineLvl w:val="1"/>
    </w:pPr>
    <w:rPr>
      <w:rFonts w:cs="Arial"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F16BE6"/>
    <w:pPr>
      <w:keepNext/>
      <w:spacing w:after="240"/>
      <w:ind w:left="1298"/>
      <w:outlineLvl w:val="2"/>
    </w:pPr>
    <w:rPr>
      <w:rFonts w:cs="Arial"/>
      <w:bCs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3A732D"/>
    <w:rPr>
      <w:rFonts w:ascii="Source Sans Pro" w:hAnsi="Source Sans Pro" w:cs="Arial"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3A732D"/>
    <w:pPr>
      <w:spacing w:after="280"/>
      <w:ind w:left="1298"/>
    </w:pPr>
  </w:style>
  <w:style w:type="character" w:customStyle="1" w:styleId="LeiptekstiChar">
    <w:name w:val="Leipäteksti Char"/>
    <w:basedOn w:val="Kappaleenoletusfontti"/>
    <w:link w:val="Leipteksti"/>
    <w:rsid w:val="003A732D"/>
    <w:rPr>
      <w:rFonts w:ascii="Source Sans Pro" w:hAnsi="Source Sans Pro"/>
      <w:noProof/>
      <w:szCs w:val="24"/>
      <w:lang w:val="fi-FI" w:eastAsia="zh-CN"/>
    </w:rPr>
  </w:style>
  <w:style w:type="paragraph" w:styleId="Merkittyluettelo">
    <w:name w:val="List Bullet"/>
    <w:basedOn w:val="Normaali"/>
    <w:qFormat/>
    <w:rsid w:val="003A732D"/>
    <w:pPr>
      <w:numPr>
        <w:numId w:val="1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character" w:styleId="Hyperlinkki">
    <w:name w:val="Hyperlink"/>
    <w:basedOn w:val="Kappaleenoletusfontti"/>
    <w:unhideWhenUsed/>
    <w:rsid w:val="003E448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448A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3E448A"/>
    <w:pPr>
      <w:ind w:left="720"/>
      <w:contextualSpacing/>
    </w:pPr>
  </w:style>
  <w:style w:type="table" w:styleId="Yksinkertainentaulukko1">
    <w:name w:val="Plain Table 1"/>
    <w:basedOn w:val="Normaalitaulukko"/>
    <w:uiPriority w:val="41"/>
    <w:rsid w:val="00A65CE9"/>
    <w:rPr>
      <w:rFonts w:asciiTheme="minorHAnsi" w:eastAsiaTheme="minorHAnsi" w:hAnsiTheme="minorHAnsi" w:cstheme="minorBidi"/>
      <w:kern w:val="2"/>
      <w:sz w:val="22"/>
      <w:szCs w:val="22"/>
      <w:lang w:val="fi-FI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ikkamerkkiteksti">
    <w:name w:val="Placeholder Text"/>
    <w:basedOn w:val="Kappaleenoletusfontti"/>
    <w:uiPriority w:val="99"/>
    <w:semiHidden/>
    <w:rsid w:val="00B800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2854B835F4421B948936AF2BFAD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23982E-221E-4667-8D4C-C4DF32F4419D}"/>
      </w:docPartPr>
      <w:docPartBody>
        <w:p w:rsidR="009E523C" w:rsidRDefault="009E523C" w:rsidP="009E523C">
          <w:pPr>
            <w:pStyle w:val="FE82854B835F4421B948936AF2BFAD73"/>
          </w:pPr>
          <w:r w:rsidRPr="412C770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7E1308D40747A4B74E7937F5E888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08D49-7A72-4989-81F6-0504AF725235}"/>
      </w:docPartPr>
      <w:docPartBody>
        <w:p w:rsidR="009E523C" w:rsidRDefault="009E523C" w:rsidP="009E523C">
          <w:pPr>
            <w:pStyle w:val="147E1308D40747A4B74E7937F5E88812"/>
          </w:pPr>
          <w:r w:rsidRPr="412C770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A8A1E05BF914C7CBB0B6FD8D3E5B3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F8E32E-D27E-44CC-8485-C16FE4E78E46}"/>
      </w:docPartPr>
      <w:docPartBody>
        <w:p w:rsidR="009E523C" w:rsidRDefault="009E523C" w:rsidP="009E523C">
          <w:pPr>
            <w:pStyle w:val="2A8A1E05BF914C7CBB0B6FD8D3E5B38D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A0BE1780AE45639BF17D0C92D2EE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03021E-AE4F-4667-B9B3-DE6B1AFBAC4C}"/>
      </w:docPartPr>
      <w:docPartBody>
        <w:p w:rsidR="009E523C" w:rsidRDefault="009E523C" w:rsidP="009E523C">
          <w:pPr>
            <w:pStyle w:val="3AA0BE1780AE45639BF17D0C92D2EEB5"/>
          </w:pPr>
          <w:r w:rsidRPr="412C770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D9E5B3F7714398B5EF78E60863BB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A18766-55E1-431B-AA6A-CE6331B14A9E}"/>
      </w:docPartPr>
      <w:docPartBody>
        <w:p w:rsidR="009E523C" w:rsidRDefault="009E523C" w:rsidP="009E523C">
          <w:pPr>
            <w:pStyle w:val="08D9E5B3F7714398B5EF78E60863BB2A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774930B81C845668D923DD63494C9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E23A39-B5F0-4C22-AE2A-933A4248C797}"/>
      </w:docPartPr>
      <w:docPartBody>
        <w:p w:rsidR="009E523C" w:rsidRDefault="009E523C" w:rsidP="009E523C">
          <w:pPr>
            <w:pStyle w:val="D774930B81C845668D923DD63494C93B"/>
          </w:pPr>
          <w:r w:rsidRPr="412C770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3889CB1C784E5CAEAFB889B643E1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12D67B-9DC6-4D21-96B5-7E9644CF8212}"/>
      </w:docPartPr>
      <w:docPartBody>
        <w:p w:rsidR="009E523C" w:rsidRDefault="009E523C" w:rsidP="009E523C">
          <w:pPr>
            <w:pStyle w:val="D63889CB1C784E5CAEAFB889B643E168"/>
          </w:pPr>
          <w:r w:rsidRPr="412C770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1236FF2745432E92379F23056818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27FB99-B430-4B90-B5F9-FB1FEF55CBD3}"/>
      </w:docPartPr>
      <w:docPartBody>
        <w:p w:rsidR="009E523C" w:rsidRDefault="009E523C" w:rsidP="009E523C">
          <w:pPr>
            <w:pStyle w:val="921236FF2745432E92379F2305681856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DA23FCD51E468FA8769B341C35B9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1656C8-49FF-4524-973A-DB169475AFCC}"/>
      </w:docPartPr>
      <w:docPartBody>
        <w:p w:rsidR="009E523C" w:rsidRDefault="009E523C" w:rsidP="009E523C">
          <w:pPr>
            <w:pStyle w:val="4ADA23FCD51E468FA8769B341C35B938"/>
          </w:pPr>
          <w:r w:rsidRPr="412C770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0227C8769A4B2395B624B9F28686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203CC3-4DC3-45AF-BE5B-081A7A1472D8}"/>
      </w:docPartPr>
      <w:docPartBody>
        <w:p w:rsidR="009E523C" w:rsidRDefault="009E523C" w:rsidP="009E523C">
          <w:pPr>
            <w:pStyle w:val="410227C8769A4B2395B624B9F28686D8"/>
          </w:pPr>
          <w:r w:rsidRPr="412C770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EE7B7DA1234EDA8ACEF6D54920D3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324E2F-5E45-4718-83CB-DEB5414EAF6C}"/>
      </w:docPartPr>
      <w:docPartBody>
        <w:p w:rsidR="009E523C" w:rsidRDefault="009E523C" w:rsidP="009E523C">
          <w:pPr>
            <w:pStyle w:val="41EE7B7DA1234EDA8ACEF6D54920D3D1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0094030F154843B2760C703F933C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69AD36-844B-419A-B096-3F108180B75C}"/>
      </w:docPartPr>
      <w:docPartBody>
        <w:p w:rsidR="009E523C" w:rsidRDefault="009E523C" w:rsidP="009E523C">
          <w:pPr>
            <w:pStyle w:val="F50094030F154843B2760C703F933CC7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12E36FF8954BFAA322C7A9F1B579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6F47A5-38CB-428F-8BE7-BE32774F75DE}"/>
      </w:docPartPr>
      <w:docPartBody>
        <w:p w:rsidR="009E523C" w:rsidRDefault="009E523C" w:rsidP="009E523C">
          <w:pPr>
            <w:pStyle w:val="FA12E36FF8954BFAA322C7A9F1B5797F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474D4400914C7C88C6EB47FC626D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762DE3-CA74-471A-93BD-099CD8238745}"/>
      </w:docPartPr>
      <w:docPartBody>
        <w:p w:rsidR="009E523C" w:rsidRDefault="009E523C" w:rsidP="009E523C">
          <w:pPr>
            <w:pStyle w:val="2D474D4400914C7C88C6EB47FC626D61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55259CAA3E478384071BCC29C236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D01C5A-B1A5-4BEA-BC5C-FDA92763A1A2}"/>
      </w:docPartPr>
      <w:docPartBody>
        <w:p w:rsidR="009E523C" w:rsidRDefault="009E523C" w:rsidP="009E523C">
          <w:pPr>
            <w:pStyle w:val="0C55259CAA3E478384071BCC29C236B8"/>
          </w:pPr>
          <w:r w:rsidRPr="735A7443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63667A121B846C68B6548F357595A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ED07FA-0AAC-4F5E-B575-3773533A39D9}"/>
      </w:docPartPr>
      <w:docPartBody>
        <w:p w:rsidR="009E523C" w:rsidRDefault="009E523C" w:rsidP="009E523C">
          <w:pPr>
            <w:pStyle w:val="F63667A121B846C68B6548F357595ADA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F62FAA3A32641C78DD32DA7DA8B00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0DDE6D-DBA1-4DE2-BC44-D406CA734A45}"/>
      </w:docPartPr>
      <w:docPartBody>
        <w:p w:rsidR="009E523C" w:rsidRDefault="009E523C" w:rsidP="009E523C">
          <w:pPr>
            <w:pStyle w:val="EF62FAA3A32641C78DD32DA7DA8B0086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594A13E05AA46D39BA0BA6C890047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62042-DF53-483E-A2BC-307BA14BCAE9}"/>
      </w:docPartPr>
      <w:docPartBody>
        <w:p w:rsidR="009E523C" w:rsidRDefault="009E523C" w:rsidP="009E523C">
          <w:pPr>
            <w:pStyle w:val="E594A13E05AA46D39BA0BA6C89004758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66E84BA43A4401284FECA846B1634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20D727-C5CA-4F9A-91E1-5F0E7BD53A5C}"/>
      </w:docPartPr>
      <w:docPartBody>
        <w:p w:rsidR="009E523C" w:rsidRDefault="009E523C" w:rsidP="009E523C">
          <w:pPr>
            <w:pStyle w:val="F66E84BA43A4401284FECA846B163467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115A7C07E5419292DDEDA7B1F8BB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9E359B-FA4B-45C5-8653-DC978197ACC6}"/>
      </w:docPartPr>
      <w:docPartBody>
        <w:p w:rsidR="009E523C" w:rsidRDefault="009E523C" w:rsidP="009E523C">
          <w:pPr>
            <w:pStyle w:val="F3115A7C07E5419292DDEDA7B1F8BB7A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2C8A52031B427A930C9DB9B87242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6C88BB-131F-4E97-9E29-F1B28628AC45}"/>
      </w:docPartPr>
      <w:docPartBody>
        <w:p w:rsidR="009E523C" w:rsidRDefault="009E523C" w:rsidP="009E523C">
          <w:pPr>
            <w:pStyle w:val="1E2C8A52031B427A930C9DB9B87242BE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DE3C9420C4B8B89197B972D16F3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74803D-38A7-4A68-9044-5C6931E211CD}"/>
      </w:docPartPr>
      <w:docPartBody>
        <w:p w:rsidR="009E523C" w:rsidRDefault="009E523C" w:rsidP="009E523C">
          <w:pPr>
            <w:pStyle w:val="344DE3C9420C4B8B89197B972D16F342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6BB3C74D18540CDBF1A4E7C2E1546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917C7A-CF85-42E6-A4C8-C15CCBE96D74}"/>
      </w:docPartPr>
      <w:docPartBody>
        <w:p w:rsidR="009E523C" w:rsidRDefault="009E523C" w:rsidP="009E523C">
          <w:pPr>
            <w:pStyle w:val="E6BB3C74D18540CDBF1A4E7C2E15467D"/>
          </w:pPr>
          <w:r w:rsidRPr="412C770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D2C6A27826649439F8EC6CBA62940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5DB33B-DC6A-4DA6-9FD9-1D0D0B984D2F}"/>
      </w:docPartPr>
      <w:docPartBody>
        <w:p w:rsidR="009E523C" w:rsidRDefault="009E523C" w:rsidP="009E523C">
          <w:pPr>
            <w:pStyle w:val="5D2C6A27826649439F8EC6CBA62940E8"/>
          </w:pPr>
          <w:r w:rsidRPr="00122016">
            <w:rPr>
              <w:rStyle w:val="Paikkamerkkiteksti"/>
            </w:rPr>
            <w:t>Kirjoita tekstiä napsauttamalla.</w:t>
          </w:r>
        </w:p>
      </w:docPartBody>
    </w:docPart>
    <w:docPart>
      <w:docPartPr>
        <w:name w:val="571E304682934A288E96420FD0700C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1BA36-23BC-4DC0-BBC9-1222AED86054}"/>
      </w:docPartPr>
      <w:docPartBody>
        <w:p w:rsidR="009E523C" w:rsidRDefault="009E523C" w:rsidP="009E523C">
          <w:pPr>
            <w:pStyle w:val="571E304682934A288E96420FD0700CB1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57D575089B04CABAF4279E9B3C0AE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A1F7E3-77A2-41BF-A6A1-5EBE0E20DB0D}"/>
      </w:docPartPr>
      <w:docPartBody>
        <w:p w:rsidR="009E523C" w:rsidRDefault="009E523C" w:rsidP="009E523C">
          <w:pPr>
            <w:pStyle w:val="B57D575089B04CABAF4279E9B3C0AE2D"/>
          </w:pPr>
          <w:r w:rsidRPr="00122016">
            <w:rPr>
              <w:rStyle w:val="Paikkamerkkiteksti"/>
            </w:rPr>
            <w:t>Kirjoita tekstiä napsauttamalla.</w:t>
          </w:r>
        </w:p>
      </w:docPartBody>
    </w:docPart>
    <w:docPart>
      <w:docPartPr>
        <w:name w:val="7650D2D22E774E65A64273D0DE6EB7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D62950-C618-4E31-A4BF-3142B74CF9E8}"/>
      </w:docPartPr>
      <w:docPartBody>
        <w:p w:rsidR="009E523C" w:rsidRDefault="009E523C" w:rsidP="009E523C">
          <w:pPr>
            <w:pStyle w:val="7650D2D22E774E65A64273D0DE6EB7EE"/>
          </w:pPr>
          <w:r w:rsidRPr="00122016">
            <w:rPr>
              <w:rStyle w:val="Paikkamerkkiteksti"/>
            </w:rPr>
            <w:t>Kirjoita tekstiä napsauttamalla.</w:t>
          </w:r>
        </w:p>
      </w:docPartBody>
    </w:docPart>
    <w:docPart>
      <w:docPartPr>
        <w:name w:val="C47A6696A58A47B28404BCA770854A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C5E67-9704-4571-91DD-B13D61ADA692}"/>
      </w:docPartPr>
      <w:docPartBody>
        <w:p w:rsidR="009E523C" w:rsidRDefault="009E523C" w:rsidP="009E523C">
          <w:pPr>
            <w:pStyle w:val="C47A6696A58A47B28404BCA770854A9D"/>
          </w:pPr>
          <w:r w:rsidRPr="00122016">
            <w:rPr>
              <w:rStyle w:val="Paikkamerkkiteksti"/>
            </w:rPr>
            <w:t>Kirjoita tekstiä napsauttamalla.</w:t>
          </w:r>
        </w:p>
      </w:docPartBody>
    </w:docPart>
    <w:docPart>
      <w:docPartPr>
        <w:name w:val="5FB3D4B14ED1403B859F26EB7AFA3F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AA3651-BC46-4467-B1C2-A932ED8C047B}"/>
      </w:docPartPr>
      <w:docPartBody>
        <w:p w:rsidR="009E523C" w:rsidRDefault="009E523C" w:rsidP="009E523C">
          <w:pPr>
            <w:pStyle w:val="5FB3D4B14ED1403B859F26EB7AFA3F89"/>
          </w:pPr>
          <w:r w:rsidRPr="00122016">
            <w:rPr>
              <w:rStyle w:val="Paikkamerkkiteksti"/>
            </w:rPr>
            <w:t>Kirjoita tekstiä napsauttamalla.</w:t>
          </w:r>
        </w:p>
      </w:docPartBody>
    </w:docPart>
    <w:docPart>
      <w:docPartPr>
        <w:name w:val="699302036123402A83210E68AAFA41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25BC55-D0A7-4F95-B7C7-641FF0BC2C08}"/>
      </w:docPartPr>
      <w:docPartBody>
        <w:p w:rsidR="009E523C" w:rsidRDefault="009E523C" w:rsidP="009E523C">
          <w:pPr>
            <w:pStyle w:val="699302036123402A83210E68AAFA41C1"/>
          </w:pPr>
          <w:r w:rsidRPr="735A7443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518F680BFA4A60BC987E4F8BFD2F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E6C82E-1EA2-4E93-A564-65F6A9FDE8E3}"/>
      </w:docPartPr>
      <w:docPartBody>
        <w:p w:rsidR="009E523C" w:rsidRDefault="009E523C" w:rsidP="009E523C">
          <w:pPr>
            <w:pStyle w:val="31518F680BFA4A60BC987E4F8BFD2F18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F9DFBFA11348ABAAF006A9FA8E0A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397F14-7F4F-444E-BB2A-86F5B6FA764A}"/>
      </w:docPartPr>
      <w:docPartBody>
        <w:p w:rsidR="009E523C" w:rsidRDefault="009E523C" w:rsidP="009E523C">
          <w:pPr>
            <w:pStyle w:val="06F9DFBFA11348ABAAF006A9FA8E0ADA"/>
          </w:pPr>
          <w:r w:rsidRPr="00954EDB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3C"/>
    <w:rsid w:val="001D31A7"/>
    <w:rsid w:val="007D3375"/>
    <w:rsid w:val="009E523C"/>
    <w:rsid w:val="00C6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E523C"/>
    <w:rPr>
      <w:color w:val="666666"/>
    </w:rPr>
  </w:style>
  <w:style w:type="paragraph" w:customStyle="1" w:styleId="FE82854B835F4421B948936AF2BFAD73">
    <w:name w:val="FE82854B835F4421B948936AF2BFAD73"/>
    <w:rsid w:val="009E523C"/>
  </w:style>
  <w:style w:type="paragraph" w:customStyle="1" w:styleId="147E1308D40747A4B74E7937F5E88812">
    <w:name w:val="147E1308D40747A4B74E7937F5E88812"/>
    <w:rsid w:val="009E523C"/>
  </w:style>
  <w:style w:type="paragraph" w:customStyle="1" w:styleId="2A8A1E05BF914C7CBB0B6FD8D3E5B38D">
    <w:name w:val="2A8A1E05BF914C7CBB0B6FD8D3E5B38D"/>
    <w:rsid w:val="009E523C"/>
  </w:style>
  <w:style w:type="paragraph" w:customStyle="1" w:styleId="3AA0BE1780AE45639BF17D0C92D2EEB5">
    <w:name w:val="3AA0BE1780AE45639BF17D0C92D2EEB5"/>
    <w:rsid w:val="009E523C"/>
  </w:style>
  <w:style w:type="paragraph" w:customStyle="1" w:styleId="08D9E5B3F7714398B5EF78E60863BB2A">
    <w:name w:val="08D9E5B3F7714398B5EF78E60863BB2A"/>
    <w:rsid w:val="009E523C"/>
  </w:style>
  <w:style w:type="paragraph" w:customStyle="1" w:styleId="D774930B81C845668D923DD63494C93B">
    <w:name w:val="D774930B81C845668D923DD63494C93B"/>
    <w:rsid w:val="009E523C"/>
  </w:style>
  <w:style w:type="paragraph" w:customStyle="1" w:styleId="D63889CB1C784E5CAEAFB889B643E168">
    <w:name w:val="D63889CB1C784E5CAEAFB889B643E168"/>
    <w:rsid w:val="009E523C"/>
  </w:style>
  <w:style w:type="paragraph" w:customStyle="1" w:styleId="921236FF2745432E92379F2305681856">
    <w:name w:val="921236FF2745432E92379F2305681856"/>
    <w:rsid w:val="009E523C"/>
  </w:style>
  <w:style w:type="paragraph" w:customStyle="1" w:styleId="4ADA23FCD51E468FA8769B341C35B938">
    <w:name w:val="4ADA23FCD51E468FA8769B341C35B938"/>
    <w:rsid w:val="009E523C"/>
  </w:style>
  <w:style w:type="paragraph" w:customStyle="1" w:styleId="410227C8769A4B2395B624B9F28686D8">
    <w:name w:val="410227C8769A4B2395B624B9F28686D8"/>
    <w:rsid w:val="009E523C"/>
  </w:style>
  <w:style w:type="paragraph" w:customStyle="1" w:styleId="41EE7B7DA1234EDA8ACEF6D54920D3D1">
    <w:name w:val="41EE7B7DA1234EDA8ACEF6D54920D3D1"/>
    <w:rsid w:val="009E523C"/>
  </w:style>
  <w:style w:type="paragraph" w:customStyle="1" w:styleId="F50094030F154843B2760C703F933CC7">
    <w:name w:val="F50094030F154843B2760C703F933CC7"/>
    <w:rsid w:val="009E523C"/>
  </w:style>
  <w:style w:type="paragraph" w:customStyle="1" w:styleId="FA12E36FF8954BFAA322C7A9F1B5797F">
    <w:name w:val="FA12E36FF8954BFAA322C7A9F1B5797F"/>
    <w:rsid w:val="009E523C"/>
  </w:style>
  <w:style w:type="paragraph" w:customStyle="1" w:styleId="2D474D4400914C7C88C6EB47FC626D61">
    <w:name w:val="2D474D4400914C7C88C6EB47FC626D61"/>
    <w:rsid w:val="009E523C"/>
  </w:style>
  <w:style w:type="paragraph" w:customStyle="1" w:styleId="0C55259CAA3E478384071BCC29C236B8">
    <w:name w:val="0C55259CAA3E478384071BCC29C236B8"/>
    <w:rsid w:val="009E523C"/>
  </w:style>
  <w:style w:type="paragraph" w:customStyle="1" w:styleId="F63667A121B846C68B6548F357595ADA">
    <w:name w:val="F63667A121B846C68B6548F357595ADA"/>
    <w:rsid w:val="009E523C"/>
  </w:style>
  <w:style w:type="paragraph" w:customStyle="1" w:styleId="EF62FAA3A32641C78DD32DA7DA8B0086">
    <w:name w:val="EF62FAA3A32641C78DD32DA7DA8B0086"/>
    <w:rsid w:val="009E523C"/>
  </w:style>
  <w:style w:type="paragraph" w:customStyle="1" w:styleId="E594A13E05AA46D39BA0BA6C89004758">
    <w:name w:val="E594A13E05AA46D39BA0BA6C89004758"/>
    <w:rsid w:val="009E523C"/>
  </w:style>
  <w:style w:type="paragraph" w:customStyle="1" w:styleId="F66E84BA43A4401284FECA846B163467">
    <w:name w:val="F66E84BA43A4401284FECA846B163467"/>
    <w:rsid w:val="009E523C"/>
  </w:style>
  <w:style w:type="paragraph" w:customStyle="1" w:styleId="F3115A7C07E5419292DDEDA7B1F8BB7A">
    <w:name w:val="F3115A7C07E5419292DDEDA7B1F8BB7A"/>
    <w:rsid w:val="009E523C"/>
  </w:style>
  <w:style w:type="paragraph" w:customStyle="1" w:styleId="1E2C8A52031B427A930C9DB9B87242BE">
    <w:name w:val="1E2C8A52031B427A930C9DB9B87242BE"/>
    <w:rsid w:val="009E523C"/>
  </w:style>
  <w:style w:type="paragraph" w:customStyle="1" w:styleId="344DE3C9420C4B8B89197B972D16F342">
    <w:name w:val="344DE3C9420C4B8B89197B972D16F342"/>
    <w:rsid w:val="009E523C"/>
  </w:style>
  <w:style w:type="paragraph" w:customStyle="1" w:styleId="E6BB3C74D18540CDBF1A4E7C2E15467D">
    <w:name w:val="E6BB3C74D18540CDBF1A4E7C2E15467D"/>
    <w:rsid w:val="009E523C"/>
  </w:style>
  <w:style w:type="paragraph" w:customStyle="1" w:styleId="5D2C6A27826649439F8EC6CBA62940E8">
    <w:name w:val="5D2C6A27826649439F8EC6CBA62940E8"/>
    <w:rsid w:val="009E523C"/>
  </w:style>
  <w:style w:type="paragraph" w:customStyle="1" w:styleId="571E304682934A288E96420FD0700CB1">
    <w:name w:val="571E304682934A288E96420FD0700CB1"/>
    <w:rsid w:val="009E523C"/>
  </w:style>
  <w:style w:type="paragraph" w:customStyle="1" w:styleId="B57D575089B04CABAF4279E9B3C0AE2D">
    <w:name w:val="B57D575089B04CABAF4279E9B3C0AE2D"/>
    <w:rsid w:val="009E523C"/>
  </w:style>
  <w:style w:type="paragraph" w:customStyle="1" w:styleId="7650D2D22E774E65A64273D0DE6EB7EE">
    <w:name w:val="7650D2D22E774E65A64273D0DE6EB7EE"/>
    <w:rsid w:val="009E523C"/>
  </w:style>
  <w:style w:type="paragraph" w:customStyle="1" w:styleId="C47A6696A58A47B28404BCA770854A9D">
    <w:name w:val="C47A6696A58A47B28404BCA770854A9D"/>
    <w:rsid w:val="009E523C"/>
  </w:style>
  <w:style w:type="paragraph" w:customStyle="1" w:styleId="5FB3D4B14ED1403B859F26EB7AFA3F89">
    <w:name w:val="5FB3D4B14ED1403B859F26EB7AFA3F89"/>
    <w:rsid w:val="009E523C"/>
  </w:style>
  <w:style w:type="paragraph" w:customStyle="1" w:styleId="699302036123402A83210E68AAFA41C1">
    <w:name w:val="699302036123402A83210E68AAFA41C1"/>
    <w:rsid w:val="009E523C"/>
  </w:style>
  <w:style w:type="paragraph" w:customStyle="1" w:styleId="31518F680BFA4A60BC987E4F8BFD2F18">
    <w:name w:val="31518F680BFA4A60BC987E4F8BFD2F18"/>
    <w:rsid w:val="009E523C"/>
  </w:style>
  <w:style w:type="paragraph" w:customStyle="1" w:styleId="06F9DFBFA11348ABAAF006A9FA8E0ADA">
    <w:name w:val="06F9DFBFA11348ABAAF006A9FA8E0ADA"/>
    <w:rsid w:val="009E5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36cf0-dd07-463a-9a56-38d6f798822b">
      <Terms xmlns="http://schemas.microsoft.com/office/infopath/2007/PartnerControls"/>
    </lcf76f155ced4ddcb4097134ff3c332f>
    <TaxCatchAll xmlns="4d17850e-7ac4-4439-81e7-5d0d6624eb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3221E5F428AF4BAB06F44CB70D0AFF" ma:contentTypeVersion="18" ma:contentTypeDescription="Luo uusi asiakirja." ma:contentTypeScope="" ma:versionID="a289f763dc7f2f797e96afc18c7afb1f">
  <xsd:schema xmlns:xsd="http://www.w3.org/2001/XMLSchema" xmlns:xs="http://www.w3.org/2001/XMLSchema" xmlns:p="http://schemas.microsoft.com/office/2006/metadata/properties" xmlns:ns2="d1b36cf0-dd07-463a-9a56-38d6f798822b" xmlns:ns3="4d17850e-7ac4-4439-81e7-5d0d6624ebe5" targetNamespace="http://schemas.microsoft.com/office/2006/metadata/properties" ma:root="true" ma:fieldsID="4105b397ed154068926abc2e9a072d4a" ns2:_="" ns3:_="">
    <xsd:import namespace="d1b36cf0-dd07-463a-9a56-38d6f798822b"/>
    <xsd:import namespace="4d17850e-7ac4-4439-81e7-5d0d6624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36cf0-dd07-463a-9a56-38d6f7988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850e-7ac4-4439-81e7-5d0d6624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2a1b37-7bbf-47a1-bb80-e9aa111c7b7d}" ma:internalName="TaxCatchAll" ma:showField="CatchAllData" ma:web="4d17850e-7ac4-4439-81e7-5d0d6624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B78C0-743B-4F6C-980D-7BF2A2D14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F527F-0E3F-4D5C-B1F4-9618660AA1BF}">
  <ds:schemaRefs>
    <ds:schemaRef ds:uri="http://schemas.microsoft.com/office/2006/metadata/properties"/>
    <ds:schemaRef ds:uri="http://schemas.microsoft.com/office/infopath/2007/PartnerControls"/>
    <ds:schemaRef ds:uri="d1b36cf0-dd07-463a-9a56-38d6f798822b"/>
    <ds:schemaRef ds:uri="4d17850e-7ac4-4439-81e7-5d0d6624ebe5"/>
  </ds:schemaRefs>
</ds:datastoreItem>
</file>

<file path=customXml/itemProps3.xml><?xml version="1.0" encoding="utf-8"?>
<ds:datastoreItem xmlns:ds="http://schemas.openxmlformats.org/officeDocument/2006/customXml" ds:itemID="{21E47A29-8ED0-4D97-9EF0-22F8A9529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45AFE-5F74-41F1-AF6D-21F5FEBF5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36cf0-dd07-463a-9a56-38d6f798822b"/>
    <ds:schemaRef ds:uri="4d17850e-7ac4-4439-81e7-5d0d6624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7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HL Word Template</vt:lpstr>
    </vt:vector>
  </TitlesOfParts>
  <Manager>Recommended</Manager>
  <Company>grow.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oäly- ja koneoppimismallien anonymiteettilomake</dc:title>
  <dc:creator>Findata – Sosiaali- ja terveysalan tietolupaviranomainen</dc:creator>
  <cp:lastModifiedBy>Fiona Helminen</cp:lastModifiedBy>
  <cp:revision>28</cp:revision>
  <cp:lastPrinted>2019-09-23T11:00:00Z</cp:lastPrinted>
  <dcterms:created xsi:type="dcterms:W3CDTF">2025-04-02T12:29:00Z</dcterms:created>
  <dcterms:modified xsi:type="dcterms:W3CDTF">2025-05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221E5F428AF4BAB06F44CB70D0AFF</vt:lpwstr>
  </property>
  <property fmtid="{D5CDD505-2E9C-101B-9397-08002B2CF9AE}" pid="3" name="MediaServiceImageTags">
    <vt:lpwstr/>
  </property>
</Properties>
</file>